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96C4DB" w14:textId="2AA14309" w:rsidR="003622DD" w:rsidRDefault="003622DD" w:rsidP="00456E26">
      <w:bookmarkStart w:id="0" w:name="_GoBack"/>
      <w:bookmarkEnd w:id="0"/>
    </w:p>
    <w:p w14:paraId="07956F83" w14:textId="77777777" w:rsidR="00456E26" w:rsidRDefault="00456E26" w:rsidP="00456E26"/>
    <w:p w14:paraId="1D9568EF" w14:textId="735F0007" w:rsidR="005C2FA4" w:rsidRPr="005D6807" w:rsidRDefault="005D6807" w:rsidP="00456E26">
      <w:pPr>
        <w:rPr>
          <w:sz w:val="28"/>
          <w:szCs w:val="28"/>
        </w:rPr>
      </w:pPr>
      <w:r>
        <w:rPr>
          <w:sz w:val="28"/>
          <w:szCs w:val="28"/>
        </w:rPr>
        <w:t>Platz für Notizen zu den Stationen und dem Film.</w:t>
      </w:r>
    </w:p>
    <w:p w14:paraId="4F6CB763" w14:textId="77777777" w:rsidR="005C2FA4" w:rsidRDefault="005C2FA4" w:rsidP="00456E26">
      <w:pPr>
        <w:rPr>
          <w:b/>
          <w:bCs/>
          <w:sz w:val="32"/>
          <w:szCs w:val="32"/>
        </w:rPr>
      </w:pPr>
    </w:p>
    <w:p w14:paraId="5C73D1AC" w14:textId="07E74C74" w:rsidR="00456E26" w:rsidRPr="005C2FA4" w:rsidRDefault="005C2FA4" w:rsidP="00456E26">
      <w:pPr>
        <w:rPr>
          <w:b/>
          <w:bCs/>
          <w:sz w:val="32"/>
          <w:szCs w:val="32"/>
        </w:rPr>
      </w:pPr>
      <w:r w:rsidRPr="005C2FA4">
        <w:rPr>
          <w:b/>
          <w:bCs/>
          <w:sz w:val="32"/>
          <w:szCs w:val="32"/>
        </w:rPr>
        <w:t>Notizen „Film: Industrie 4.0“:</w:t>
      </w:r>
    </w:p>
    <w:p w14:paraId="2DA545B3" w14:textId="77777777" w:rsidR="005C2FA4" w:rsidRDefault="005C2FA4" w:rsidP="005C2FA4"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6F9F72" w14:textId="67A42E9C" w:rsidR="005C2FA4" w:rsidRDefault="005C2FA4" w:rsidP="005C2FA4">
      <w:pPr>
        <w:rPr>
          <w:sz w:val="32"/>
          <w:szCs w:val="32"/>
        </w:rPr>
      </w:pPr>
      <w:r w:rsidRPr="005C2FA4">
        <w:rPr>
          <w:sz w:val="32"/>
          <w:szCs w:val="32"/>
        </w:rPr>
        <w:t>________________________________________________________</w:t>
      </w:r>
      <w:r>
        <w:rPr>
          <w:sz w:val="32"/>
          <w:szCs w:val="32"/>
        </w:rPr>
        <w:t>________________________________________________________________</w:t>
      </w:r>
    </w:p>
    <w:p w14:paraId="209D1321" w14:textId="77777777" w:rsidR="005C2FA4" w:rsidRDefault="005C2FA4" w:rsidP="005C2FA4">
      <w:pPr>
        <w:rPr>
          <w:sz w:val="32"/>
          <w:szCs w:val="32"/>
        </w:rPr>
      </w:pPr>
    </w:p>
    <w:p w14:paraId="1126D1BC" w14:textId="77777777" w:rsidR="005C2FA4" w:rsidRDefault="005C2FA4" w:rsidP="005C2FA4">
      <w:pPr>
        <w:pStyle w:val="Default"/>
      </w:pPr>
    </w:p>
    <w:p w14:paraId="2617D072" w14:textId="0A9A4B57" w:rsidR="005C2FA4" w:rsidRDefault="005C2FA4" w:rsidP="005C2FA4">
      <w:pPr>
        <w:rPr>
          <w:b/>
          <w:bCs/>
          <w:sz w:val="32"/>
          <w:szCs w:val="32"/>
        </w:rPr>
      </w:pPr>
      <w:r>
        <w:t xml:space="preserve"> </w:t>
      </w:r>
      <w:r>
        <w:rPr>
          <w:b/>
          <w:bCs/>
          <w:sz w:val="32"/>
          <w:szCs w:val="32"/>
        </w:rPr>
        <w:t xml:space="preserve">Station </w:t>
      </w:r>
      <w:proofErr w:type="spellStart"/>
      <w:r>
        <w:rPr>
          <w:b/>
          <w:bCs/>
          <w:sz w:val="32"/>
          <w:szCs w:val="32"/>
        </w:rPr>
        <w:t>Merge</w:t>
      </w:r>
      <w:proofErr w:type="spellEnd"/>
      <w:r>
        <w:rPr>
          <w:b/>
          <w:bCs/>
          <w:sz w:val="32"/>
          <w:szCs w:val="32"/>
        </w:rPr>
        <w:t xml:space="preserve"> Cube – </w:t>
      </w:r>
      <w:proofErr w:type="spellStart"/>
      <w:r>
        <w:rPr>
          <w:b/>
          <w:bCs/>
          <w:sz w:val="32"/>
          <w:szCs w:val="32"/>
        </w:rPr>
        <w:t>Anatomy</w:t>
      </w:r>
      <w:proofErr w:type="spellEnd"/>
      <w:r>
        <w:rPr>
          <w:b/>
          <w:bCs/>
          <w:sz w:val="32"/>
          <w:szCs w:val="32"/>
        </w:rPr>
        <w:t xml:space="preserve"> AR</w:t>
      </w:r>
    </w:p>
    <w:p w14:paraId="13D7CF2A" w14:textId="77777777" w:rsidR="005D6807" w:rsidRDefault="005D6807" w:rsidP="005D6807"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332A2A" w14:textId="77777777" w:rsidR="005D6807" w:rsidRDefault="005D6807" w:rsidP="005D6807">
      <w:pPr>
        <w:rPr>
          <w:sz w:val="32"/>
          <w:szCs w:val="32"/>
        </w:rPr>
      </w:pPr>
      <w:r w:rsidRPr="005C2FA4">
        <w:rPr>
          <w:sz w:val="32"/>
          <w:szCs w:val="32"/>
        </w:rPr>
        <w:t>________________________________________________________</w:t>
      </w:r>
      <w:r>
        <w:rPr>
          <w:sz w:val="32"/>
          <w:szCs w:val="32"/>
        </w:rPr>
        <w:t>________________________________________________________________</w:t>
      </w:r>
    </w:p>
    <w:p w14:paraId="1AE57809" w14:textId="77777777" w:rsidR="005D6807" w:rsidRDefault="005D6807" w:rsidP="005D6807">
      <w:pPr>
        <w:rPr>
          <w:sz w:val="32"/>
          <w:szCs w:val="32"/>
        </w:rPr>
      </w:pPr>
      <w:r w:rsidRPr="005C2FA4">
        <w:rPr>
          <w:sz w:val="32"/>
          <w:szCs w:val="32"/>
        </w:rPr>
        <w:t>________________________________________________________</w:t>
      </w:r>
      <w:r>
        <w:rPr>
          <w:sz w:val="32"/>
          <w:szCs w:val="32"/>
        </w:rPr>
        <w:t>________________________________________________________________</w:t>
      </w:r>
    </w:p>
    <w:p w14:paraId="3FB39692" w14:textId="77777777" w:rsidR="005C2FA4" w:rsidRDefault="005C2FA4" w:rsidP="005C2FA4">
      <w:pPr>
        <w:rPr>
          <w:sz w:val="32"/>
          <w:szCs w:val="32"/>
        </w:rPr>
      </w:pPr>
    </w:p>
    <w:p w14:paraId="5C49061F" w14:textId="77777777" w:rsidR="005C2FA4" w:rsidRDefault="005C2FA4" w:rsidP="005C2FA4">
      <w:pPr>
        <w:rPr>
          <w:b/>
          <w:bCs/>
          <w:sz w:val="32"/>
          <w:szCs w:val="32"/>
        </w:rPr>
      </w:pPr>
    </w:p>
    <w:p w14:paraId="53567EC4" w14:textId="62C467B6" w:rsidR="005C2FA4" w:rsidRDefault="005C2FA4" w:rsidP="005C2FA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ation Worklink – Montage eines Schaltkastens</w:t>
      </w:r>
    </w:p>
    <w:p w14:paraId="21CDD274" w14:textId="77777777" w:rsidR="005D6807" w:rsidRDefault="005D6807" w:rsidP="005D6807"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0F7771" w14:textId="77777777" w:rsidR="005D6807" w:rsidRDefault="005D6807" w:rsidP="005D6807">
      <w:pPr>
        <w:rPr>
          <w:sz w:val="32"/>
          <w:szCs w:val="32"/>
        </w:rPr>
      </w:pPr>
      <w:r w:rsidRPr="005C2FA4">
        <w:rPr>
          <w:sz w:val="32"/>
          <w:szCs w:val="32"/>
        </w:rPr>
        <w:t>________________________________________________________</w:t>
      </w:r>
      <w:r>
        <w:rPr>
          <w:sz w:val="32"/>
          <w:szCs w:val="32"/>
        </w:rPr>
        <w:t>________________________________________________________________</w:t>
      </w:r>
    </w:p>
    <w:p w14:paraId="20F5B682" w14:textId="00343CD2" w:rsidR="005D6807" w:rsidRPr="00810373" w:rsidRDefault="005D6807" w:rsidP="005C2FA4">
      <w:pPr>
        <w:rPr>
          <w:sz w:val="32"/>
          <w:szCs w:val="32"/>
        </w:rPr>
      </w:pPr>
      <w:r w:rsidRPr="005C2FA4">
        <w:rPr>
          <w:sz w:val="32"/>
          <w:szCs w:val="32"/>
        </w:rPr>
        <w:t>________________________________________________________</w:t>
      </w:r>
      <w:r>
        <w:rPr>
          <w:sz w:val="32"/>
          <w:szCs w:val="32"/>
        </w:rPr>
        <w:t>________________________________________________________________</w:t>
      </w:r>
    </w:p>
    <w:p w14:paraId="23D830E2" w14:textId="33B8E85D" w:rsidR="005C2FA4" w:rsidRDefault="005C2FA4" w:rsidP="005C2FA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tation AR-Maßband – Objekte vermessen</w:t>
      </w:r>
    </w:p>
    <w:p w14:paraId="6E890D65" w14:textId="77777777" w:rsidR="005D6807" w:rsidRDefault="005D6807" w:rsidP="005D6807"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D3C5F1" w14:textId="77777777" w:rsidR="005D6807" w:rsidRDefault="005D6807" w:rsidP="005D6807">
      <w:pPr>
        <w:rPr>
          <w:sz w:val="32"/>
          <w:szCs w:val="32"/>
        </w:rPr>
      </w:pPr>
      <w:r w:rsidRPr="005C2FA4">
        <w:rPr>
          <w:sz w:val="32"/>
          <w:szCs w:val="32"/>
        </w:rPr>
        <w:t>________________________________________________________</w:t>
      </w:r>
      <w:r>
        <w:rPr>
          <w:sz w:val="32"/>
          <w:szCs w:val="32"/>
        </w:rPr>
        <w:t>________________________________________________________________</w:t>
      </w:r>
    </w:p>
    <w:p w14:paraId="495D77E8" w14:textId="77777777" w:rsidR="005D6807" w:rsidRDefault="005D6807" w:rsidP="005D6807">
      <w:pPr>
        <w:rPr>
          <w:sz w:val="32"/>
          <w:szCs w:val="32"/>
        </w:rPr>
      </w:pPr>
      <w:r w:rsidRPr="005C2FA4">
        <w:rPr>
          <w:sz w:val="32"/>
          <w:szCs w:val="32"/>
        </w:rPr>
        <w:t>________________________________________________________</w:t>
      </w:r>
      <w:r>
        <w:rPr>
          <w:sz w:val="32"/>
          <w:szCs w:val="32"/>
        </w:rPr>
        <w:t>________________________________________________________________</w:t>
      </w:r>
    </w:p>
    <w:p w14:paraId="5E526672" w14:textId="77777777" w:rsidR="005C2FA4" w:rsidRDefault="005C2FA4" w:rsidP="005C2FA4">
      <w:pPr>
        <w:rPr>
          <w:sz w:val="32"/>
          <w:szCs w:val="32"/>
        </w:rPr>
      </w:pPr>
    </w:p>
    <w:p w14:paraId="1ED69B33" w14:textId="77777777" w:rsidR="005C2FA4" w:rsidRDefault="005C2FA4" w:rsidP="005C2FA4">
      <w:pPr>
        <w:rPr>
          <w:b/>
          <w:bCs/>
          <w:sz w:val="32"/>
          <w:szCs w:val="32"/>
        </w:rPr>
      </w:pPr>
    </w:p>
    <w:p w14:paraId="7045B4B5" w14:textId="43F69172" w:rsidR="005C2FA4" w:rsidRDefault="005C2FA4" w:rsidP="005C2FA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tation </w:t>
      </w:r>
      <w:proofErr w:type="spellStart"/>
      <w:r>
        <w:rPr>
          <w:b/>
          <w:bCs/>
          <w:sz w:val="32"/>
          <w:szCs w:val="32"/>
        </w:rPr>
        <w:t>GoogleTranslate</w:t>
      </w:r>
      <w:proofErr w:type="spellEnd"/>
      <w:r>
        <w:rPr>
          <w:b/>
          <w:bCs/>
          <w:sz w:val="32"/>
          <w:szCs w:val="32"/>
        </w:rPr>
        <w:t xml:space="preserve"> – Echtzeitübersetzung</w:t>
      </w:r>
    </w:p>
    <w:p w14:paraId="3C47B380" w14:textId="77777777" w:rsidR="005D6807" w:rsidRDefault="005D6807" w:rsidP="005D6807"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BE059A" w14:textId="77777777" w:rsidR="005D6807" w:rsidRDefault="005D6807" w:rsidP="005D6807">
      <w:pPr>
        <w:rPr>
          <w:sz w:val="32"/>
          <w:szCs w:val="32"/>
        </w:rPr>
      </w:pPr>
      <w:r w:rsidRPr="005C2FA4">
        <w:rPr>
          <w:sz w:val="32"/>
          <w:szCs w:val="32"/>
        </w:rPr>
        <w:t>________________________________________________________</w:t>
      </w:r>
      <w:r>
        <w:rPr>
          <w:sz w:val="32"/>
          <w:szCs w:val="32"/>
        </w:rPr>
        <w:t>________________________________________________________________</w:t>
      </w:r>
    </w:p>
    <w:p w14:paraId="05E99F18" w14:textId="77777777" w:rsidR="005D6807" w:rsidRDefault="005D6807" w:rsidP="005D6807">
      <w:pPr>
        <w:rPr>
          <w:sz w:val="32"/>
          <w:szCs w:val="32"/>
        </w:rPr>
      </w:pPr>
      <w:r w:rsidRPr="005C2FA4">
        <w:rPr>
          <w:sz w:val="32"/>
          <w:szCs w:val="32"/>
        </w:rPr>
        <w:t>________________________________________________________</w:t>
      </w:r>
      <w:r>
        <w:rPr>
          <w:sz w:val="32"/>
          <w:szCs w:val="32"/>
        </w:rPr>
        <w:t>________________________________________________________________</w:t>
      </w:r>
    </w:p>
    <w:p w14:paraId="657EAC20" w14:textId="77777777" w:rsidR="005C2FA4" w:rsidRDefault="005C2FA4" w:rsidP="005C2FA4">
      <w:pPr>
        <w:rPr>
          <w:sz w:val="32"/>
          <w:szCs w:val="32"/>
        </w:rPr>
      </w:pPr>
    </w:p>
    <w:p w14:paraId="6536AACA" w14:textId="77777777" w:rsidR="005C2FA4" w:rsidRDefault="005C2FA4" w:rsidP="005C2FA4">
      <w:pPr>
        <w:rPr>
          <w:b/>
          <w:bCs/>
          <w:sz w:val="32"/>
          <w:szCs w:val="32"/>
        </w:rPr>
      </w:pPr>
    </w:p>
    <w:p w14:paraId="373A2912" w14:textId="09EC77B4" w:rsidR="005C2FA4" w:rsidRDefault="005C2FA4" w:rsidP="005C2FA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tation </w:t>
      </w:r>
      <w:proofErr w:type="spellStart"/>
      <w:r>
        <w:rPr>
          <w:b/>
          <w:bCs/>
          <w:sz w:val="32"/>
          <w:szCs w:val="32"/>
        </w:rPr>
        <w:t>PlayStationVR</w:t>
      </w:r>
      <w:proofErr w:type="spellEnd"/>
      <w:r>
        <w:rPr>
          <w:b/>
          <w:bCs/>
          <w:sz w:val="32"/>
          <w:szCs w:val="32"/>
        </w:rPr>
        <w:t xml:space="preserve"> – Rätsel virtuell lösen</w:t>
      </w:r>
    </w:p>
    <w:p w14:paraId="17CA5064" w14:textId="77777777" w:rsidR="005C2FA4" w:rsidRDefault="005C2FA4" w:rsidP="005C2FA4"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7AC773" w14:textId="3A1955CC" w:rsidR="005C2FA4" w:rsidRDefault="005C2FA4" w:rsidP="005C2FA4">
      <w:pPr>
        <w:rPr>
          <w:sz w:val="32"/>
          <w:szCs w:val="32"/>
        </w:rPr>
      </w:pPr>
      <w:r w:rsidRPr="005C2FA4">
        <w:rPr>
          <w:sz w:val="32"/>
          <w:szCs w:val="32"/>
        </w:rPr>
        <w:t>________________________________________________________</w:t>
      </w:r>
      <w:r>
        <w:rPr>
          <w:sz w:val="32"/>
          <w:szCs w:val="32"/>
        </w:rPr>
        <w:t>________________________________________________________________</w:t>
      </w:r>
    </w:p>
    <w:p w14:paraId="277E0376" w14:textId="77777777" w:rsidR="005D6807" w:rsidRDefault="005D6807" w:rsidP="005D6807">
      <w:pPr>
        <w:rPr>
          <w:sz w:val="32"/>
          <w:szCs w:val="32"/>
        </w:rPr>
      </w:pPr>
      <w:r w:rsidRPr="005C2FA4">
        <w:rPr>
          <w:sz w:val="32"/>
          <w:szCs w:val="32"/>
        </w:rPr>
        <w:t>________________________________________________________</w:t>
      </w:r>
      <w:r>
        <w:rPr>
          <w:sz w:val="32"/>
          <w:szCs w:val="32"/>
        </w:rPr>
        <w:t>________________________________________________________________</w:t>
      </w:r>
    </w:p>
    <w:p w14:paraId="47852455" w14:textId="77777777" w:rsidR="00456E26" w:rsidRPr="00456E26" w:rsidRDefault="00456E26" w:rsidP="00456E26"/>
    <w:sectPr w:rsidR="00456E26" w:rsidRPr="00456E26" w:rsidSect="00B25B1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2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8F8230" w14:textId="77777777" w:rsidR="00874342" w:rsidRDefault="00874342" w:rsidP="0068472D">
      <w:pPr>
        <w:spacing w:line="240" w:lineRule="auto"/>
      </w:pPr>
      <w:r>
        <w:separator/>
      </w:r>
    </w:p>
  </w:endnote>
  <w:endnote w:type="continuationSeparator" w:id="0">
    <w:p w14:paraId="10EB5189" w14:textId="77777777" w:rsidR="00874342" w:rsidRDefault="00874342" w:rsidP="006847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Book-Roman">
    <w:altName w:val="Cambria"/>
    <w:charset w:val="00"/>
    <w:family w:val="swiss"/>
    <w:pitch w:val="variable"/>
    <w:sig w:usb0="00000003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taOT-Norm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FCA5D" w14:textId="01CE7AD8" w:rsidR="00165AE5" w:rsidRPr="00FA38CD" w:rsidRDefault="00165AE5" w:rsidP="00FA38CD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2848" behindDoc="1" locked="0" layoutInCell="1" allowOverlap="1" wp14:anchorId="23C946EB" wp14:editId="7BB26954">
          <wp:simplePos x="0" y="0"/>
          <wp:positionH relativeFrom="column">
            <wp:posOffset>-748665</wp:posOffset>
          </wp:positionH>
          <wp:positionV relativeFrom="paragraph">
            <wp:posOffset>-9918700</wp:posOffset>
          </wp:positionV>
          <wp:extent cx="7629525" cy="731520"/>
          <wp:effectExtent l="19050" t="0" r="9525" b="0"/>
          <wp:wrapNone/>
          <wp:docPr id="4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56E26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67FB20E" wp14:editId="7090E5D8">
              <wp:simplePos x="0" y="0"/>
              <wp:positionH relativeFrom="column">
                <wp:posOffset>2112010</wp:posOffset>
              </wp:positionH>
              <wp:positionV relativeFrom="paragraph">
                <wp:posOffset>-5080</wp:posOffset>
              </wp:positionV>
              <wp:extent cx="4119880" cy="389890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9880" cy="3898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A63485" w14:textId="77777777" w:rsidR="00165AE5" w:rsidRDefault="00FE5100" w:rsidP="00FA38CD">
                          <w:pPr>
                            <w:pStyle w:val="Fuzeile"/>
                            <w:jc w:val="right"/>
                          </w:pP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="00165AE5">
                            <w:rPr>
                              <w:b/>
                              <w:bCs/>
                            </w:rPr>
                            <w:instrText xml:space="preserve"> PAGE  +1 \* MERGEFORMAT 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1067E3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 w:rsidR="00165AE5">
                            <w:t xml:space="preserve"> |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="00165AE5">
                            <w:rPr>
                              <w:b/>
                              <w:bCs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1067E3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53397994" w14:textId="77777777" w:rsidR="00165AE5" w:rsidRDefault="00165AE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7FB20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166.3pt;margin-top:-.4pt;width:324.4pt;height:30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" filled="f" stroked="f">
              <v:textbox>
                <w:txbxContent>
                  <w:p w14:paraId="10A63485" w14:textId="77777777" w:rsidR="00165AE5" w:rsidRDefault="00FE5100" w:rsidP="00FA38CD">
                    <w:pPr>
                      <w:pStyle w:val="Fuzeile"/>
                      <w:jc w:val="right"/>
                    </w:pPr>
                    <w:r>
                      <w:rPr>
                        <w:b/>
                        <w:bCs/>
                      </w:rPr>
                      <w:fldChar w:fldCharType="begin"/>
                    </w:r>
                    <w:r w:rsidR="00165AE5">
                      <w:rPr>
                        <w:b/>
                        <w:bCs/>
                      </w:rPr>
                      <w:instrText xml:space="preserve"> PAGE  +1 \* MERGEFORMAT 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1067E3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 w:rsidR="00165AE5">
                      <w:t xml:space="preserve"> |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 w:rsidR="00165AE5">
                      <w:rPr>
                        <w:b/>
                        <w:bCs/>
                      </w:rPr>
                      <w:instrText>NUMPAGES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1067E3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53397994" w14:textId="77777777" w:rsidR="00165AE5" w:rsidRDefault="00165AE5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9CE81" w14:textId="5B673CBC" w:rsidR="00165AE5" w:rsidRDefault="00885746">
    <w:pPr>
      <w:pStyle w:val="Fuzeile"/>
    </w:pPr>
    <w:r w:rsidRPr="00885746">
      <w:rPr>
        <w:noProof/>
        <w:lang w:eastAsia="de-DE"/>
      </w:rPr>
      <w:drawing>
        <wp:anchor distT="0" distB="0" distL="114300" distR="114300" simplePos="0" relativeHeight="251666944" behindDoc="0" locked="0" layoutInCell="0" allowOverlap="1" wp14:anchorId="2291EE76" wp14:editId="5375E980">
          <wp:simplePos x="0" y="0"/>
          <wp:positionH relativeFrom="column">
            <wp:posOffset>4318000</wp:posOffset>
          </wp:positionH>
          <wp:positionV relativeFrom="page">
            <wp:posOffset>9918700</wp:posOffset>
          </wp:positionV>
          <wp:extent cx="2141855" cy="565150"/>
          <wp:effectExtent l="0" t="0" r="0" b="0"/>
          <wp:wrapNone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855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5746">
      <w:rPr>
        <w:noProof/>
        <w:lang w:eastAsia="de-DE"/>
      </w:rPr>
      <w:drawing>
        <wp:anchor distT="0" distB="0" distL="114300" distR="114300" simplePos="0" relativeHeight="251667968" behindDoc="0" locked="0" layoutInCell="0" allowOverlap="1" wp14:anchorId="6D8BBC06" wp14:editId="24B91AEE">
          <wp:simplePos x="0" y="0"/>
          <wp:positionH relativeFrom="column">
            <wp:posOffset>0</wp:posOffset>
          </wp:positionH>
          <wp:positionV relativeFrom="paragraph">
            <wp:posOffset>107950</wp:posOffset>
          </wp:positionV>
          <wp:extent cx="1933200" cy="478800"/>
          <wp:effectExtent l="0" t="0" r="0" b="0"/>
          <wp:wrapNone/>
          <wp:docPr id="31" name="Grafi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200" cy="47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6E26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06E0A4F" wp14:editId="2DC054B7">
              <wp:simplePos x="0" y="0"/>
              <wp:positionH relativeFrom="column">
                <wp:posOffset>2110740</wp:posOffset>
              </wp:positionH>
              <wp:positionV relativeFrom="paragraph">
                <wp:posOffset>10795</wp:posOffset>
              </wp:positionV>
              <wp:extent cx="4119880" cy="389890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9880" cy="3898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961549" w14:textId="17727C33" w:rsidR="00165AE5" w:rsidRPr="00221FF1" w:rsidRDefault="00165AE5" w:rsidP="004B6B4A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06E0A4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66.2pt;margin-top:.85pt;width:324.4pt;height:30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" filled="f" stroked="f">
              <v:textbox>
                <w:txbxContent>
                  <w:p w14:paraId="25961549" w14:textId="17727C33" w:rsidR="00165AE5" w:rsidRPr="00221FF1" w:rsidRDefault="00165AE5" w:rsidP="004B6B4A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CB7276" w14:textId="77777777" w:rsidR="00874342" w:rsidRDefault="00874342" w:rsidP="0068472D">
      <w:pPr>
        <w:spacing w:line="240" w:lineRule="auto"/>
      </w:pPr>
      <w:r>
        <w:separator/>
      </w:r>
    </w:p>
  </w:footnote>
  <w:footnote w:type="continuationSeparator" w:id="0">
    <w:p w14:paraId="796B5699" w14:textId="77777777" w:rsidR="00874342" w:rsidRDefault="00874342" w:rsidP="006847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8DAC0" w14:textId="52D9BCB1" w:rsidR="00165AE5" w:rsidRDefault="00456E26">
    <w:pPr>
      <w:pStyle w:val="Kopfzeile"/>
      <w:rPr>
        <w:noProof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596761E" wp14:editId="4CAAE32B">
              <wp:simplePos x="0" y="0"/>
              <wp:positionH relativeFrom="column">
                <wp:posOffset>8225790</wp:posOffset>
              </wp:positionH>
              <wp:positionV relativeFrom="paragraph">
                <wp:posOffset>-368300</wp:posOffset>
              </wp:positionV>
              <wp:extent cx="0" cy="10590530"/>
              <wp:effectExtent l="11430" t="5715" r="7620" b="5080"/>
              <wp:wrapNone/>
              <wp:docPr id="5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5905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3246AAF" id="Gerade Verbindung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7.7pt,-29pt" to="647.7pt,8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" strokecolor="#4579b8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83E4400" wp14:editId="3041A474">
              <wp:simplePos x="0" y="0"/>
              <wp:positionH relativeFrom="column">
                <wp:posOffset>-93980</wp:posOffset>
              </wp:positionH>
              <wp:positionV relativeFrom="paragraph">
                <wp:posOffset>-267335</wp:posOffset>
              </wp:positionV>
              <wp:extent cx="4794250" cy="568325"/>
              <wp:effectExtent l="0" t="0" r="0" b="0"/>
              <wp:wrapNone/>
              <wp:docPr id="44" name="Abgerundetes Rechtec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794250" cy="568325"/>
                      </a:xfrm>
                      <a:custGeom>
                        <a:avLst/>
                        <a:gdLst>
                          <a:gd name="connsiteX0" fmla="*/ 0 w 4673600"/>
                          <a:gd name="connsiteY0" fmla="*/ 114302 h 685800"/>
                          <a:gd name="connsiteX1" fmla="*/ 114302 w 4673600"/>
                          <a:gd name="connsiteY1" fmla="*/ 0 h 685800"/>
                          <a:gd name="connsiteX2" fmla="*/ 4559298 w 4673600"/>
                          <a:gd name="connsiteY2" fmla="*/ 0 h 685800"/>
                          <a:gd name="connsiteX3" fmla="*/ 4673600 w 4673600"/>
                          <a:gd name="connsiteY3" fmla="*/ 114302 h 685800"/>
                          <a:gd name="connsiteX4" fmla="*/ 4673600 w 4673600"/>
                          <a:gd name="connsiteY4" fmla="*/ 571498 h 685800"/>
                          <a:gd name="connsiteX5" fmla="*/ 4559298 w 4673600"/>
                          <a:gd name="connsiteY5" fmla="*/ 685800 h 685800"/>
                          <a:gd name="connsiteX6" fmla="*/ 114302 w 4673600"/>
                          <a:gd name="connsiteY6" fmla="*/ 685800 h 685800"/>
                          <a:gd name="connsiteX7" fmla="*/ 0 w 4673600"/>
                          <a:gd name="connsiteY7" fmla="*/ 571498 h 685800"/>
                          <a:gd name="connsiteX8" fmla="*/ 0 w 4673600"/>
                          <a:gd name="connsiteY8" fmla="*/ 114302 h 685800"/>
                          <a:gd name="connsiteX0" fmla="*/ 0 w 4673600"/>
                          <a:gd name="connsiteY0" fmla="*/ 114302 h 685800"/>
                          <a:gd name="connsiteX1" fmla="*/ 114302 w 4673600"/>
                          <a:gd name="connsiteY1" fmla="*/ 0 h 685800"/>
                          <a:gd name="connsiteX2" fmla="*/ 4559298 w 4673600"/>
                          <a:gd name="connsiteY2" fmla="*/ 0 h 685800"/>
                          <a:gd name="connsiteX3" fmla="*/ 4673600 w 4673600"/>
                          <a:gd name="connsiteY3" fmla="*/ 114302 h 685800"/>
                          <a:gd name="connsiteX4" fmla="*/ 4673600 w 4673600"/>
                          <a:gd name="connsiteY4" fmla="*/ 431798 h 685800"/>
                          <a:gd name="connsiteX5" fmla="*/ 4559298 w 4673600"/>
                          <a:gd name="connsiteY5" fmla="*/ 685800 h 685800"/>
                          <a:gd name="connsiteX6" fmla="*/ 114302 w 4673600"/>
                          <a:gd name="connsiteY6" fmla="*/ 685800 h 685800"/>
                          <a:gd name="connsiteX7" fmla="*/ 0 w 4673600"/>
                          <a:gd name="connsiteY7" fmla="*/ 571498 h 685800"/>
                          <a:gd name="connsiteX8" fmla="*/ 0 w 4673600"/>
                          <a:gd name="connsiteY8" fmla="*/ 114302 h 685800"/>
                          <a:gd name="connsiteX0" fmla="*/ 0 w 4673600"/>
                          <a:gd name="connsiteY0" fmla="*/ 114302 h 685800"/>
                          <a:gd name="connsiteX1" fmla="*/ 114302 w 4673600"/>
                          <a:gd name="connsiteY1" fmla="*/ 0 h 685800"/>
                          <a:gd name="connsiteX2" fmla="*/ 4559298 w 4673600"/>
                          <a:gd name="connsiteY2" fmla="*/ 0 h 685800"/>
                          <a:gd name="connsiteX3" fmla="*/ 4673600 w 4673600"/>
                          <a:gd name="connsiteY3" fmla="*/ 114302 h 685800"/>
                          <a:gd name="connsiteX4" fmla="*/ 4673600 w 4673600"/>
                          <a:gd name="connsiteY4" fmla="*/ 431798 h 685800"/>
                          <a:gd name="connsiteX5" fmla="*/ 4190998 w 4673600"/>
                          <a:gd name="connsiteY5" fmla="*/ 685800 h 685800"/>
                          <a:gd name="connsiteX6" fmla="*/ 114302 w 4673600"/>
                          <a:gd name="connsiteY6" fmla="*/ 685800 h 685800"/>
                          <a:gd name="connsiteX7" fmla="*/ 0 w 4673600"/>
                          <a:gd name="connsiteY7" fmla="*/ 571498 h 685800"/>
                          <a:gd name="connsiteX8" fmla="*/ 0 w 4673600"/>
                          <a:gd name="connsiteY8" fmla="*/ 114302 h 685800"/>
                          <a:gd name="connsiteX0" fmla="*/ 0 w 4673600"/>
                          <a:gd name="connsiteY0" fmla="*/ 114302 h 685800"/>
                          <a:gd name="connsiteX1" fmla="*/ 114302 w 4673600"/>
                          <a:gd name="connsiteY1" fmla="*/ 0 h 685800"/>
                          <a:gd name="connsiteX2" fmla="*/ 4559298 w 4673600"/>
                          <a:gd name="connsiteY2" fmla="*/ 0 h 685800"/>
                          <a:gd name="connsiteX3" fmla="*/ 4673600 w 4673600"/>
                          <a:gd name="connsiteY3" fmla="*/ 114302 h 685800"/>
                          <a:gd name="connsiteX4" fmla="*/ 4673600 w 4673600"/>
                          <a:gd name="connsiteY4" fmla="*/ 380998 h 685800"/>
                          <a:gd name="connsiteX5" fmla="*/ 4190998 w 4673600"/>
                          <a:gd name="connsiteY5" fmla="*/ 685800 h 685800"/>
                          <a:gd name="connsiteX6" fmla="*/ 114302 w 4673600"/>
                          <a:gd name="connsiteY6" fmla="*/ 685800 h 685800"/>
                          <a:gd name="connsiteX7" fmla="*/ 0 w 4673600"/>
                          <a:gd name="connsiteY7" fmla="*/ 571498 h 685800"/>
                          <a:gd name="connsiteX8" fmla="*/ 0 w 4673600"/>
                          <a:gd name="connsiteY8" fmla="*/ 114302 h 685800"/>
                          <a:gd name="connsiteX0" fmla="*/ 0 w 4673600"/>
                          <a:gd name="connsiteY0" fmla="*/ 114302 h 685800"/>
                          <a:gd name="connsiteX1" fmla="*/ 114302 w 4673600"/>
                          <a:gd name="connsiteY1" fmla="*/ 0 h 685800"/>
                          <a:gd name="connsiteX2" fmla="*/ 4559298 w 4673600"/>
                          <a:gd name="connsiteY2" fmla="*/ 0 h 685800"/>
                          <a:gd name="connsiteX3" fmla="*/ 4673600 w 4673600"/>
                          <a:gd name="connsiteY3" fmla="*/ 114302 h 685800"/>
                          <a:gd name="connsiteX4" fmla="*/ 4673600 w 4673600"/>
                          <a:gd name="connsiteY4" fmla="*/ 380998 h 685800"/>
                          <a:gd name="connsiteX5" fmla="*/ 4368798 w 4673600"/>
                          <a:gd name="connsiteY5" fmla="*/ 685800 h 685800"/>
                          <a:gd name="connsiteX6" fmla="*/ 114302 w 4673600"/>
                          <a:gd name="connsiteY6" fmla="*/ 685800 h 685800"/>
                          <a:gd name="connsiteX7" fmla="*/ 0 w 4673600"/>
                          <a:gd name="connsiteY7" fmla="*/ 571498 h 685800"/>
                          <a:gd name="connsiteX8" fmla="*/ 0 w 4673600"/>
                          <a:gd name="connsiteY8" fmla="*/ 114302 h 685800"/>
                          <a:gd name="connsiteX0" fmla="*/ 0 w 4710681"/>
                          <a:gd name="connsiteY0" fmla="*/ 114302 h 685800"/>
                          <a:gd name="connsiteX1" fmla="*/ 114302 w 4710681"/>
                          <a:gd name="connsiteY1" fmla="*/ 0 h 685800"/>
                          <a:gd name="connsiteX2" fmla="*/ 4559298 w 4710681"/>
                          <a:gd name="connsiteY2" fmla="*/ 0 h 685800"/>
                          <a:gd name="connsiteX3" fmla="*/ 4673600 w 4710681"/>
                          <a:gd name="connsiteY3" fmla="*/ 114302 h 685800"/>
                          <a:gd name="connsiteX4" fmla="*/ 4673600 w 4710681"/>
                          <a:gd name="connsiteY4" fmla="*/ 380998 h 685800"/>
                          <a:gd name="connsiteX5" fmla="*/ 4479403 w 4710681"/>
                          <a:gd name="connsiteY5" fmla="*/ 544010 h 685800"/>
                          <a:gd name="connsiteX6" fmla="*/ 4368798 w 4710681"/>
                          <a:gd name="connsiteY6" fmla="*/ 685800 h 685800"/>
                          <a:gd name="connsiteX7" fmla="*/ 114302 w 4710681"/>
                          <a:gd name="connsiteY7" fmla="*/ 685800 h 685800"/>
                          <a:gd name="connsiteX8" fmla="*/ 0 w 4710681"/>
                          <a:gd name="connsiteY8" fmla="*/ 571498 h 685800"/>
                          <a:gd name="connsiteX9" fmla="*/ 0 w 4710681"/>
                          <a:gd name="connsiteY9" fmla="*/ 114302 h 685800"/>
                          <a:gd name="connsiteX0" fmla="*/ 0 w 4794684"/>
                          <a:gd name="connsiteY0" fmla="*/ 114302 h 685800"/>
                          <a:gd name="connsiteX1" fmla="*/ 114302 w 4794684"/>
                          <a:gd name="connsiteY1" fmla="*/ 0 h 685800"/>
                          <a:gd name="connsiteX2" fmla="*/ 4559298 w 4794684"/>
                          <a:gd name="connsiteY2" fmla="*/ 0 h 685800"/>
                          <a:gd name="connsiteX3" fmla="*/ 4673600 w 4794684"/>
                          <a:gd name="connsiteY3" fmla="*/ 114302 h 685800"/>
                          <a:gd name="connsiteX4" fmla="*/ 4673600 w 4794684"/>
                          <a:gd name="connsiteY4" fmla="*/ 380998 h 685800"/>
                          <a:gd name="connsiteX5" fmla="*/ 4710681 w 4794684"/>
                          <a:gd name="connsiteY5" fmla="*/ 387752 h 685800"/>
                          <a:gd name="connsiteX6" fmla="*/ 4368798 w 4794684"/>
                          <a:gd name="connsiteY6" fmla="*/ 685800 h 685800"/>
                          <a:gd name="connsiteX7" fmla="*/ 114302 w 4794684"/>
                          <a:gd name="connsiteY7" fmla="*/ 685800 h 685800"/>
                          <a:gd name="connsiteX8" fmla="*/ 0 w 4794684"/>
                          <a:gd name="connsiteY8" fmla="*/ 571498 h 685800"/>
                          <a:gd name="connsiteX9" fmla="*/ 0 w 4794684"/>
                          <a:gd name="connsiteY9" fmla="*/ 114302 h 685800"/>
                          <a:gd name="connsiteX0" fmla="*/ 0 w 4794684"/>
                          <a:gd name="connsiteY0" fmla="*/ 114302 h 685800"/>
                          <a:gd name="connsiteX1" fmla="*/ 114302 w 4794684"/>
                          <a:gd name="connsiteY1" fmla="*/ 0 h 685800"/>
                          <a:gd name="connsiteX2" fmla="*/ 4559298 w 4794684"/>
                          <a:gd name="connsiteY2" fmla="*/ 0 h 685800"/>
                          <a:gd name="connsiteX3" fmla="*/ 4673600 w 4794684"/>
                          <a:gd name="connsiteY3" fmla="*/ 114302 h 685800"/>
                          <a:gd name="connsiteX4" fmla="*/ 4673600 w 4794684"/>
                          <a:gd name="connsiteY4" fmla="*/ 380998 h 685800"/>
                          <a:gd name="connsiteX5" fmla="*/ 4710681 w 4794684"/>
                          <a:gd name="connsiteY5" fmla="*/ 387752 h 685800"/>
                          <a:gd name="connsiteX6" fmla="*/ 4368798 w 4794684"/>
                          <a:gd name="connsiteY6" fmla="*/ 685800 h 685800"/>
                          <a:gd name="connsiteX7" fmla="*/ 114302 w 4794684"/>
                          <a:gd name="connsiteY7" fmla="*/ 685800 h 685800"/>
                          <a:gd name="connsiteX8" fmla="*/ 0 w 4794684"/>
                          <a:gd name="connsiteY8" fmla="*/ 571498 h 685800"/>
                          <a:gd name="connsiteX9" fmla="*/ 0 w 4794684"/>
                          <a:gd name="connsiteY9" fmla="*/ 114302 h 685800"/>
                          <a:gd name="connsiteX0" fmla="*/ 0 w 4791933"/>
                          <a:gd name="connsiteY0" fmla="*/ 114302 h 685800"/>
                          <a:gd name="connsiteX1" fmla="*/ 114302 w 4791933"/>
                          <a:gd name="connsiteY1" fmla="*/ 0 h 685800"/>
                          <a:gd name="connsiteX2" fmla="*/ 4559298 w 4791933"/>
                          <a:gd name="connsiteY2" fmla="*/ 0 h 685800"/>
                          <a:gd name="connsiteX3" fmla="*/ 4673600 w 4791933"/>
                          <a:gd name="connsiteY3" fmla="*/ 114302 h 685800"/>
                          <a:gd name="connsiteX4" fmla="*/ 4673600 w 4791933"/>
                          <a:gd name="connsiteY4" fmla="*/ 380998 h 685800"/>
                          <a:gd name="connsiteX5" fmla="*/ 4368798 w 4791933"/>
                          <a:gd name="connsiteY5" fmla="*/ 685800 h 685800"/>
                          <a:gd name="connsiteX6" fmla="*/ 114302 w 4791933"/>
                          <a:gd name="connsiteY6" fmla="*/ 685800 h 685800"/>
                          <a:gd name="connsiteX7" fmla="*/ 0 w 4791933"/>
                          <a:gd name="connsiteY7" fmla="*/ 571498 h 685800"/>
                          <a:gd name="connsiteX8" fmla="*/ 0 w 4791933"/>
                          <a:gd name="connsiteY8" fmla="*/ 114302 h 685800"/>
                          <a:gd name="connsiteX0" fmla="*/ 0 w 4673600"/>
                          <a:gd name="connsiteY0" fmla="*/ 114302 h 694481"/>
                          <a:gd name="connsiteX1" fmla="*/ 114302 w 4673600"/>
                          <a:gd name="connsiteY1" fmla="*/ 0 h 694481"/>
                          <a:gd name="connsiteX2" fmla="*/ 4559298 w 4673600"/>
                          <a:gd name="connsiteY2" fmla="*/ 0 h 694481"/>
                          <a:gd name="connsiteX3" fmla="*/ 4673600 w 4673600"/>
                          <a:gd name="connsiteY3" fmla="*/ 114302 h 694481"/>
                          <a:gd name="connsiteX4" fmla="*/ 4673600 w 4673600"/>
                          <a:gd name="connsiteY4" fmla="*/ 380998 h 694481"/>
                          <a:gd name="connsiteX5" fmla="*/ 3645550 w 4673600"/>
                          <a:gd name="connsiteY5" fmla="*/ 694481 h 694481"/>
                          <a:gd name="connsiteX6" fmla="*/ 114302 w 4673600"/>
                          <a:gd name="connsiteY6" fmla="*/ 685800 h 694481"/>
                          <a:gd name="connsiteX7" fmla="*/ 0 w 4673600"/>
                          <a:gd name="connsiteY7" fmla="*/ 571498 h 694481"/>
                          <a:gd name="connsiteX8" fmla="*/ 0 w 4673600"/>
                          <a:gd name="connsiteY8" fmla="*/ 114302 h 694481"/>
                          <a:gd name="connsiteX0" fmla="*/ 0 w 4673600"/>
                          <a:gd name="connsiteY0" fmla="*/ 114302 h 694481"/>
                          <a:gd name="connsiteX1" fmla="*/ 114302 w 4673600"/>
                          <a:gd name="connsiteY1" fmla="*/ 0 h 694481"/>
                          <a:gd name="connsiteX2" fmla="*/ 4559298 w 4673600"/>
                          <a:gd name="connsiteY2" fmla="*/ 0 h 694481"/>
                          <a:gd name="connsiteX3" fmla="*/ 4673600 w 4673600"/>
                          <a:gd name="connsiteY3" fmla="*/ 114302 h 694481"/>
                          <a:gd name="connsiteX4" fmla="*/ 4673600 w 4673600"/>
                          <a:gd name="connsiteY4" fmla="*/ 380998 h 694481"/>
                          <a:gd name="connsiteX5" fmla="*/ 3645550 w 4673600"/>
                          <a:gd name="connsiteY5" fmla="*/ 694481 h 694481"/>
                          <a:gd name="connsiteX6" fmla="*/ 114302 w 4673600"/>
                          <a:gd name="connsiteY6" fmla="*/ 685800 h 694481"/>
                          <a:gd name="connsiteX7" fmla="*/ 0 w 4673600"/>
                          <a:gd name="connsiteY7" fmla="*/ 571498 h 694481"/>
                          <a:gd name="connsiteX8" fmla="*/ 0 w 4673600"/>
                          <a:gd name="connsiteY8" fmla="*/ 114302 h 694481"/>
                          <a:gd name="connsiteX0" fmla="*/ 0 w 4673600"/>
                          <a:gd name="connsiteY0" fmla="*/ 114302 h 694481"/>
                          <a:gd name="connsiteX1" fmla="*/ 114302 w 4673600"/>
                          <a:gd name="connsiteY1" fmla="*/ 0 h 694481"/>
                          <a:gd name="connsiteX2" fmla="*/ 4559298 w 4673600"/>
                          <a:gd name="connsiteY2" fmla="*/ 0 h 694481"/>
                          <a:gd name="connsiteX3" fmla="*/ 4673600 w 4673600"/>
                          <a:gd name="connsiteY3" fmla="*/ 114302 h 694481"/>
                          <a:gd name="connsiteX4" fmla="*/ 4673600 w 4673600"/>
                          <a:gd name="connsiteY4" fmla="*/ 380998 h 694481"/>
                          <a:gd name="connsiteX5" fmla="*/ 4328457 w 4673600"/>
                          <a:gd name="connsiteY5" fmla="*/ 694481 h 694481"/>
                          <a:gd name="connsiteX6" fmla="*/ 114302 w 4673600"/>
                          <a:gd name="connsiteY6" fmla="*/ 685800 h 694481"/>
                          <a:gd name="connsiteX7" fmla="*/ 0 w 4673600"/>
                          <a:gd name="connsiteY7" fmla="*/ 571498 h 694481"/>
                          <a:gd name="connsiteX8" fmla="*/ 0 w 4673600"/>
                          <a:gd name="connsiteY8" fmla="*/ 114302 h 694481"/>
                          <a:gd name="connsiteX0" fmla="*/ 0 w 4673603"/>
                          <a:gd name="connsiteY0" fmla="*/ 114302 h 694481"/>
                          <a:gd name="connsiteX1" fmla="*/ 114302 w 4673603"/>
                          <a:gd name="connsiteY1" fmla="*/ 0 h 694481"/>
                          <a:gd name="connsiteX2" fmla="*/ 4559298 w 4673603"/>
                          <a:gd name="connsiteY2" fmla="*/ 0 h 694481"/>
                          <a:gd name="connsiteX3" fmla="*/ 4673600 w 4673603"/>
                          <a:gd name="connsiteY3" fmla="*/ 114302 h 694481"/>
                          <a:gd name="connsiteX4" fmla="*/ 4673600 w 4673603"/>
                          <a:gd name="connsiteY4" fmla="*/ 380998 h 694481"/>
                          <a:gd name="connsiteX5" fmla="*/ 4328457 w 4673603"/>
                          <a:gd name="connsiteY5" fmla="*/ 694481 h 694481"/>
                          <a:gd name="connsiteX6" fmla="*/ 114302 w 4673603"/>
                          <a:gd name="connsiteY6" fmla="*/ 685800 h 694481"/>
                          <a:gd name="connsiteX7" fmla="*/ 0 w 4673603"/>
                          <a:gd name="connsiteY7" fmla="*/ 571498 h 694481"/>
                          <a:gd name="connsiteX8" fmla="*/ 0 w 4673603"/>
                          <a:gd name="connsiteY8" fmla="*/ 114302 h 694481"/>
                          <a:gd name="connsiteX0" fmla="*/ 0 w 4673606"/>
                          <a:gd name="connsiteY0" fmla="*/ 114302 h 694481"/>
                          <a:gd name="connsiteX1" fmla="*/ 114302 w 4673606"/>
                          <a:gd name="connsiteY1" fmla="*/ 0 h 694481"/>
                          <a:gd name="connsiteX2" fmla="*/ 4559298 w 4673606"/>
                          <a:gd name="connsiteY2" fmla="*/ 0 h 694481"/>
                          <a:gd name="connsiteX3" fmla="*/ 4673600 w 4673606"/>
                          <a:gd name="connsiteY3" fmla="*/ 114302 h 694481"/>
                          <a:gd name="connsiteX4" fmla="*/ 4673603 w 4673606"/>
                          <a:gd name="connsiteY4" fmla="*/ 491024 h 694481"/>
                          <a:gd name="connsiteX5" fmla="*/ 4328457 w 4673606"/>
                          <a:gd name="connsiteY5" fmla="*/ 694481 h 694481"/>
                          <a:gd name="connsiteX6" fmla="*/ 114302 w 4673606"/>
                          <a:gd name="connsiteY6" fmla="*/ 685800 h 694481"/>
                          <a:gd name="connsiteX7" fmla="*/ 0 w 4673606"/>
                          <a:gd name="connsiteY7" fmla="*/ 571498 h 694481"/>
                          <a:gd name="connsiteX8" fmla="*/ 0 w 4673606"/>
                          <a:gd name="connsiteY8" fmla="*/ 114302 h 694481"/>
                          <a:gd name="connsiteX0" fmla="*/ 0 w 4673608"/>
                          <a:gd name="connsiteY0" fmla="*/ 114302 h 694481"/>
                          <a:gd name="connsiteX1" fmla="*/ 114302 w 4673608"/>
                          <a:gd name="connsiteY1" fmla="*/ 0 h 694481"/>
                          <a:gd name="connsiteX2" fmla="*/ 4559298 w 4673608"/>
                          <a:gd name="connsiteY2" fmla="*/ 0 h 694481"/>
                          <a:gd name="connsiteX3" fmla="*/ 4673600 w 4673608"/>
                          <a:gd name="connsiteY3" fmla="*/ 114302 h 694481"/>
                          <a:gd name="connsiteX4" fmla="*/ 4673603 w 4673608"/>
                          <a:gd name="connsiteY4" fmla="*/ 491024 h 694481"/>
                          <a:gd name="connsiteX5" fmla="*/ 4438897 w 4673608"/>
                          <a:gd name="connsiteY5" fmla="*/ 694481 h 694481"/>
                          <a:gd name="connsiteX6" fmla="*/ 114302 w 4673608"/>
                          <a:gd name="connsiteY6" fmla="*/ 685800 h 694481"/>
                          <a:gd name="connsiteX7" fmla="*/ 0 w 4673608"/>
                          <a:gd name="connsiteY7" fmla="*/ 571498 h 694481"/>
                          <a:gd name="connsiteX8" fmla="*/ 0 w 4673608"/>
                          <a:gd name="connsiteY8" fmla="*/ 114302 h 694481"/>
                          <a:gd name="connsiteX0" fmla="*/ 0 w 4673609"/>
                          <a:gd name="connsiteY0" fmla="*/ 114302 h 694481"/>
                          <a:gd name="connsiteX1" fmla="*/ 114302 w 4673609"/>
                          <a:gd name="connsiteY1" fmla="*/ 0 h 694481"/>
                          <a:gd name="connsiteX2" fmla="*/ 4559298 w 4673609"/>
                          <a:gd name="connsiteY2" fmla="*/ 0 h 694481"/>
                          <a:gd name="connsiteX3" fmla="*/ 4673600 w 4673609"/>
                          <a:gd name="connsiteY3" fmla="*/ 114302 h 694481"/>
                          <a:gd name="connsiteX4" fmla="*/ 4673603 w 4673609"/>
                          <a:gd name="connsiteY4" fmla="*/ 491024 h 694481"/>
                          <a:gd name="connsiteX5" fmla="*/ 4485197 w 4673609"/>
                          <a:gd name="connsiteY5" fmla="*/ 694481 h 694481"/>
                          <a:gd name="connsiteX6" fmla="*/ 114302 w 4673609"/>
                          <a:gd name="connsiteY6" fmla="*/ 685800 h 694481"/>
                          <a:gd name="connsiteX7" fmla="*/ 0 w 4673609"/>
                          <a:gd name="connsiteY7" fmla="*/ 571498 h 694481"/>
                          <a:gd name="connsiteX8" fmla="*/ 0 w 4673609"/>
                          <a:gd name="connsiteY8" fmla="*/ 114302 h 694481"/>
                          <a:gd name="connsiteX0" fmla="*/ 0 w 4673615"/>
                          <a:gd name="connsiteY0" fmla="*/ 114302 h 694481"/>
                          <a:gd name="connsiteX1" fmla="*/ 114302 w 4673615"/>
                          <a:gd name="connsiteY1" fmla="*/ 0 h 694481"/>
                          <a:gd name="connsiteX2" fmla="*/ 4559298 w 4673615"/>
                          <a:gd name="connsiteY2" fmla="*/ 0 h 694481"/>
                          <a:gd name="connsiteX3" fmla="*/ 4673600 w 4673615"/>
                          <a:gd name="connsiteY3" fmla="*/ 114302 h 694481"/>
                          <a:gd name="connsiteX4" fmla="*/ 4673609 w 4673615"/>
                          <a:gd name="connsiteY4" fmla="*/ 514187 h 694481"/>
                          <a:gd name="connsiteX5" fmla="*/ 4485197 w 4673615"/>
                          <a:gd name="connsiteY5" fmla="*/ 694481 h 694481"/>
                          <a:gd name="connsiteX6" fmla="*/ 114302 w 4673615"/>
                          <a:gd name="connsiteY6" fmla="*/ 685800 h 694481"/>
                          <a:gd name="connsiteX7" fmla="*/ 0 w 4673615"/>
                          <a:gd name="connsiteY7" fmla="*/ 571498 h 694481"/>
                          <a:gd name="connsiteX8" fmla="*/ 0 w 4673615"/>
                          <a:gd name="connsiteY8" fmla="*/ 114302 h 694481"/>
                          <a:gd name="connsiteX0" fmla="*/ 0 w 4673621"/>
                          <a:gd name="connsiteY0" fmla="*/ 114302 h 694481"/>
                          <a:gd name="connsiteX1" fmla="*/ 114302 w 4673621"/>
                          <a:gd name="connsiteY1" fmla="*/ 0 h 694481"/>
                          <a:gd name="connsiteX2" fmla="*/ 4559298 w 4673621"/>
                          <a:gd name="connsiteY2" fmla="*/ 0 h 694481"/>
                          <a:gd name="connsiteX3" fmla="*/ 4673600 w 4673621"/>
                          <a:gd name="connsiteY3" fmla="*/ 114302 h 694481"/>
                          <a:gd name="connsiteX4" fmla="*/ 4673615 w 4673621"/>
                          <a:gd name="connsiteY4" fmla="*/ 496815 h 694481"/>
                          <a:gd name="connsiteX5" fmla="*/ 4485197 w 4673621"/>
                          <a:gd name="connsiteY5" fmla="*/ 694481 h 694481"/>
                          <a:gd name="connsiteX6" fmla="*/ 114302 w 4673621"/>
                          <a:gd name="connsiteY6" fmla="*/ 685800 h 694481"/>
                          <a:gd name="connsiteX7" fmla="*/ 0 w 4673621"/>
                          <a:gd name="connsiteY7" fmla="*/ 571498 h 694481"/>
                          <a:gd name="connsiteX8" fmla="*/ 0 w 4673621"/>
                          <a:gd name="connsiteY8" fmla="*/ 114302 h 694481"/>
                          <a:gd name="connsiteX0" fmla="*/ 0 w 4673621"/>
                          <a:gd name="connsiteY0" fmla="*/ 114302 h 694481"/>
                          <a:gd name="connsiteX1" fmla="*/ 114302 w 4673621"/>
                          <a:gd name="connsiteY1" fmla="*/ 0 h 694481"/>
                          <a:gd name="connsiteX2" fmla="*/ 4559298 w 4673621"/>
                          <a:gd name="connsiteY2" fmla="*/ 0 h 694481"/>
                          <a:gd name="connsiteX3" fmla="*/ 4673600 w 4673621"/>
                          <a:gd name="connsiteY3" fmla="*/ 114302 h 694481"/>
                          <a:gd name="connsiteX4" fmla="*/ 4673615 w 4673621"/>
                          <a:gd name="connsiteY4" fmla="*/ 496815 h 694481"/>
                          <a:gd name="connsiteX5" fmla="*/ 4485197 w 4673621"/>
                          <a:gd name="connsiteY5" fmla="*/ 694481 h 694481"/>
                          <a:gd name="connsiteX6" fmla="*/ 114302 w 4673621"/>
                          <a:gd name="connsiteY6" fmla="*/ 685800 h 694481"/>
                          <a:gd name="connsiteX7" fmla="*/ 0 w 4673621"/>
                          <a:gd name="connsiteY7" fmla="*/ 571498 h 694481"/>
                          <a:gd name="connsiteX8" fmla="*/ 0 w 4673621"/>
                          <a:gd name="connsiteY8" fmla="*/ 114302 h 694481"/>
                          <a:gd name="connsiteX0" fmla="*/ 0 w 4673620"/>
                          <a:gd name="connsiteY0" fmla="*/ 114302 h 694481"/>
                          <a:gd name="connsiteX1" fmla="*/ 114302 w 4673620"/>
                          <a:gd name="connsiteY1" fmla="*/ 0 h 694481"/>
                          <a:gd name="connsiteX2" fmla="*/ 4559298 w 4673620"/>
                          <a:gd name="connsiteY2" fmla="*/ 0 h 694481"/>
                          <a:gd name="connsiteX3" fmla="*/ 4673600 w 4673620"/>
                          <a:gd name="connsiteY3" fmla="*/ 114302 h 694481"/>
                          <a:gd name="connsiteX4" fmla="*/ 4673615 w 4673620"/>
                          <a:gd name="connsiteY4" fmla="*/ 496815 h 694481"/>
                          <a:gd name="connsiteX5" fmla="*/ 4438911 w 4673620"/>
                          <a:gd name="connsiteY5" fmla="*/ 694481 h 694481"/>
                          <a:gd name="connsiteX6" fmla="*/ 114302 w 4673620"/>
                          <a:gd name="connsiteY6" fmla="*/ 685800 h 694481"/>
                          <a:gd name="connsiteX7" fmla="*/ 0 w 4673620"/>
                          <a:gd name="connsiteY7" fmla="*/ 571498 h 694481"/>
                          <a:gd name="connsiteX8" fmla="*/ 0 w 4673620"/>
                          <a:gd name="connsiteY8" fmla="*/ 114302 h 694481"/>
                          <a:gd name="connsiteX0" fmla="*/ 0 w 4673620"/>
                          <a:gd name="connsiteY0" fmla="*/ 114302 h 694907"/>
                          <a:gd name="connsiteX1" fmla="*/ 114302 w 4673620"/>
                          <a:gd name="connsiteY1" fmla="*/ 0 h 694907"/>
                          <a:gd name="connsiteX2" fmla="*/ 4559298 w 4673620"/>
                          <a:gd name="connsiteY2" fmla="*/ 0 h 694907"/>
                          <a:gd name="connsiteX3" fmla="*/ 4673600 w 4673620"/>
                          <a:gd name="connsiteY3" fmla="*/ 114302 h 694907"/>
                          <a:gd name="connsiteX4" fmla="*/ 4673615 w 4673620"/>
                          <a:gd name="connsiteY4" fmla="*/ 496815 h 694907"/>
                          <a:gd name="connsiteX5" fmla="*/ 4473635 w 4673620"/>
                          <a:gd name="connsiteY5" fmla="*/ 694907 h 694907"/>
                          <a:gd name="connsiteX6" fmla="*/ 114302 w 4673620"/>
                          <a:gd name="connsiteY6" fmla="*/ 685800 h 694907"/>
                          <a:gd name="connsiteX7" fmla="*/ 0 w 4673620"/>
                          <a:gd name="connsiteY7" fmla="*/ 571498 h 694907"/>
                          <a:gd name="connsiteX8" fmla="*/ 0 w 4673620"/>
                          <a:gd name="connsiteY8" fmla="*/ 114302 h 694907"/>
                          <a:gd name="connsiteX0" fmla="*/ 0 w 4673621"/>
                          <a:gd name="connsiteY0" fmla="*/ 114302 h 694698"/>
                          <a:gd name="connsiteX1" fmla="*/ 114302 w 4673621"/>
                          <a:gd name="connsiteY1" fmla="*/ 0 h 694698"/>
                          <a:gd name="connsiteX2" fmla="*/ 4559298 w 4673621"/>
                          <a:gd name="connsiteY2" fmla="*/ 0 h 694698"/>
                          <a:gd name="connsiteX3" fmla="*/ 4673600 w 4673621"/>
                          <a:gd name="connsiteY3" fmla="*/ 114302 h 694698"/>
                          <a:gd name="connsiteX4" fmla="*/ 4673615 w 4673621"/>
                          <a:gd name="connsiteY4" fmla="*/ 496815 h 694698"/>
                          <a:gd name="connsiteX5" fmla="*/ 4496803 w 4673621"/>
                          <a:gd name="connsiteY5" fmla="*/ 694698 h 694698"/>
                          <a:gd name="connsiteX6" fmla="*/ 114302 w 4673621"/>
                          <a:gd name="connsiteY6" fmla="*/ 685800 h 694698"/>
                          <a:gd name="connsiteX7" fmla="*/ 0 w 4673621"/>
                          <a:gd name="connsiteY7" fmla="*/ 571498 h 694698"/>
                          <a:gd name="connsiteX8" fmla="*/ 0 w 4673621"/>
                          <a:gd name="connsiteY8" fmla="*/ 114302 h 694698"/>
                          <a:gd name="connsiteX0" fmla="*/ 0 w 4673622"/>
                          <a:gd name="connsiteY0" fmla="*/ 114302 h 694489"/>
                          <a:gd name="connsiteX1" fmla="*/ 114302 w 4673622"/>
                          <a:gd name="connsiteY1" fmla="*/ 0 h 694489"/>
                          <a:gd name="connsiteX2" fmla="*/ 4559298 w 4673622"/>
                          <a:gd name="connsiteY2" fmla="*/ 0 h 694489"/>
                          <a:gd name="connsiteX3" fmla="*/ 4673600 w 4673622"/>
                          <a:gd name="connsiteY3" fmla="*/ 114302 h 694489"/>
                          <a:gd name="connsiteX4" fmla="*/ 4673615 w 4673622"/>
                          <a:gd name="connsiteY4" fmla="*/ 496815 h 694489"/>
                          <a:gd name="connsiteX5" fmla="*/ 4525760 w 4673622"/>
                          <a:gd name="connsiteY5" fmla="*/ 694489 h 694489"/>
                          <a:gd name="connsiteX6" fmla="*/ 114302 w 4673622"/>
                          <a:gd name="connsiteY6" fmla="*/ 685800 h 694489"/>
                          <a:gd name="connsiteX7" fmla="*/ 0 w 4673622"/>
                          <a:gd name="connsiteY7" fmla="*/ 571498 h 694489"/>
                          <a:gd name="connsiteX8" fmla="*/ 0 w 4673622"/>
                          <a:gd name="connsiteY8" fmla="*/ 114302 h 694489"/>
                          <a:gd name="connsiteX0" fmla="*/ 0 w 4673621"/>
                          <a:gd name="connsiteY0" fmla="*/ 114302 h 694489"/>
                          <a:gd name="connsiteX1" fmla="*/ 114302 w 4673621"/>
                          <a:gd name="connsiteY1" fmla="*/ 0 h 694489"/>
                          <a:gd name="connsiteX2" fmla="*/ 4559298 w 4673621"/>
                          <a:gd name="connsiteY2" fmla="*/ 0 h 694489"/>
                          <a:gd name="connsiteX3" fmla="*/ 4673600 w 4673621"/>
                          <a:gd name="connsiteY3" fmla="*/ 114302 h 694489"/>
                          <a:gd name="connsiteX4" fmla="*/ 4673615 w 4673621"/>
                          <a:gd name="connsiteY4" fmla="*/ 496815 h 694489"/>
                          <a:gd name="connsiteX5" fmla="*/ 4502610 w 4673621"/>
                          <a:gd name="connsiteY5" fmla="*/ 694489 h 694489"/>
                          <a:gd name="connsiteX6" fmla="*/ 114302 w 4673621"/>
                          <a:gd name="connsiteY6" fmla="*/ 685800 h 694489"/>
                          <a:gd name="connsiteX7" fmla="*/ 0 w 4673621"/>
                          <a:gd name="connsiteY7" fmla="*/ 571498 h 694489"/>
                          <a:gd name="connsiteX8" fmla="*/ 0 w 4673621"/>
                          <a:gd name="connsiteY8" fmla="*/ 114302 h 694489"/>
                          <a:gd name="connsiteX0" fmla="*/ 0 w 4673621"/>
                          <a:gd name="connsiteY0" fmla="*/ 114302 h 694489"/>
                          <a:gd name="connsiteX1" fmla="*/ 114302 w 4673621"/>
                          <a:gd name="connsiteY1" fmla="*/ 0 h 694489"/>
                          <a:gd name="connsiteX2" fmla="*/ 4559298 w 4673621"/>
                          <a:gd name="connsiteY2" fmla="*/ 0 h 694489"/>
                          <a:gd name="connsiteX3" fmla="*/ 4673600 w 4673621"/>
                          <a:gd name="connsiteY3" fmla="*/ 114302 h 694489"/>
                          <a:gd name="connsiteX4" fmla="*/ 4673615 w 4673621"/>
                          <a:gd name="connsiteY4" fmla="*/ 496815 h 694489"/>
                          <a:gd name="connsiteX5" fmla="*/ 4479461 w 4673621"/>
                          <a:gd name="connsiteY5" fmla="*/ 694489 h 694489"/>
                          <a:gd name="connsiteX6" fmla="*/ 114302 w 4673621"/>
                          <a:gd name="connsiteY6" fmla="*/ 685800 h 694489"/>
                          <a:gd name="connsiteX7" fmla="*/ 0 w 4673621"/>
                          <a:gd name="connsiteY7" fmla="*/ 571498 h 694489"/>
                          <a:gd name="connsiteX8" fmla="*/ 0 w 4673621"/>
                          <a:gd name="connsiteY8" fmla="*/ 114302 h 69448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</a:cxnLst>
                        <a:rect l="l" t="t" r="r" b="b"/>
                        <a:pathLst>
                          <a:path w="4673621" h="694489">
                            <a:moveTo>
                              <a:pt x="0" y="114302"/>
                            </a:moveTo>
                            <a:cubicBezTo>
                              <a:pt x="0" y="51175"/>
                              <a:pt x="51175" y="0"/>
                              <a:pt x="114302" y="0"/>
                            </a:cubicBezTo>
                            <a:lnTo>
                              <a:pt x="4559298" y="0"/>
                            </a:lnTo>
                            <a:cubicBezTo>
                              <a:pt x="4622425" y="0"/>
                              <a:pt x="4673600" y="51175"/>
                              <a:pt x="4673600" y="114302"/>
                            </a:cubicBezTo>
                            <a:cubicBezTo>
                              <a:pt x="4673605" y="241806"/>
                              <a:pt x="4673610" y="369311"/>
                              <a:pt x="4673615" y="496815"/>
                            </a:cubicBezTo>
                            <a:cubicBezTo>
                              <a:pt x="4674901" y="493621"/>
                              <a:pt x="4469627" y="690015"/>
                              <a:pt x="4479461" y="694489"/>
                            </a:cubicBezTo>
                            <a:lnTo>
                              <a:pt x="114302" y="685800"/>
                            </a:lnTo>
                            <a:cubicBezTo>
                              <a:pt x="51175" y="685800"/>
                              <a:pt x="0" y="634625"/>
                              <a:pt x="0" y="571498"/>
                            </a:cubicBezTo>
                            <a:lnTo>
                              <a:pt x="0" y="114302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8E609F" w14:textId="687D5135" w:rsidR="00165AE5" w:rsidRPr="00FA38CD" w:rsidRDefault="00165AE5" w:rsidP="00741386">
                          <w:pPr>
                            <w:rPr>
                              <w:b/>
                              <w:color w:val="002D69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83E4400" id="Abgerundetes Rechteck 8" o:spid="_x0000_s1026" style="position:absolute;margin-left:-7.4pt;margin-top:-21.05pt;width:377.5pt;height:44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673621,69448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" adj="-11796480,,5400" path="m,114302c,51175,51175,,114302,l4559298,v63127,,114302,51175,114302,114302c4673605,241806,4673610,369311,4673615,496815v1286,-3194,-203988,193200,-194154,197674l114302,685800c51175,685800,,634625,,571498l,114302xe" filled="f" stroked="f" strokeweight="2pt">
              <v:stroke joinstyle="miter"/>
              <v:formulas/>
              <v:path arrowok="t" o:connecttype="custom" o:connectlocs="0,93537;117252,0;4676976,0;4794228,93537;4794244,406561;4595079,568325;117252,561214;0,467677;0,93537" o:connectangles="0,0,0,0,0,0,0,0,0" textboxrect="0,0,4673621,694489"/>
              <v:textbox>
                <w:txbxContent>
                  <w:p w14:paraId="788E609F" w14:textId="687D5135" w:rsidR="00165AE5" w:rsidRPr="00FA38CD" w:rsidRDefault="00165AE5" w:rsidP="00741386">
                    <w:pPr>
                      <w:rPr>
                        <w:b/>
                        <w:color w:val="002D69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77C38B70" wp14:editId="755AB609">
              <wp:simplePos x="0" y="0"/>
              <wp:positionH relativeFrom="column">
                <wp:posOffset>1450340</wp:posOffset>
              </wp:positionH>
              <wp:positionV relativeFrom="paragraph">
                <wp:posOffset>-247650</wp:posOffset>
              </wp:positionV>
              <wp:extent cx="4794250" cy="568325"/>
              <wp:effectExtent l="0" t="0" r="0" b="0"/>
              <wp:wrapNone/>
              <wp:docPr id="3" name="Abgerundetes Rechtec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794250" cy="568325"/>
                      </a:xfrm>
                      <a:custGeom>
                        <a:avLst/>
                        <a:gdLst>
                          <a:gd name="connsiteX0" fmla="*/ 0 w 4673600"/>
                          <a:gd name="connsiteY0" fmla="*/ 114302 h 685800"/>
                          <a:gd name="connsiteX1" fmla="*/ 114302 w 4673600"/>
                          <a:gd name="connsiteY1" fmla="*/ 0 h 685800"/>
                          <a:gd name="connsiteX2" fmla="*/ 4559298 w 4673600"/>
                          <a:gd name="connsiteY2" fmla="*/ 0 h 685800"/>
                          <a:gd name="connsiteX3" fmla="*/ 4673600 w 4673600"/>
                          <a:gd name="connsiteY3" fmla="*/ 114302 h 685800"/>
                          <a:gd name="connsiteX4" fmla="*/ 4673600 w 4673600"/>
                          <a:gd name="connsiteY4" fmla="*/ 571498 h 685800"/>
                          <a:gd name="connsiteX5" fmla="*/ 4559298 w 4673600"/>
                          <a:gd name="connsiteY5" fmla="*/ 685800 h 685800"/>
                          <a:gd name="connsiteX6" fmla="*/ 114302 w 4673600"/>
                          <a:gd name="connsiteY6" fmla="*/ 685800 h 685800"/>
                          <a:gd name="connsiteX7" fmla="*/ 0 w 4673600"/>
                          <a:gd name="connsiteY7" fmla="*/ 571498 h 685800"/>
                          <a:gd name="connsiteX8" fmla="*/ 0 w 4673600"/>
                          <a:gd name="connsiteY8" fmla="*/ 114302 h 685800"/>
                          <a:gd name="connsiteX0" fmla="*/ 0 w 4673600"/>
                          <a:gd name="connsiteY0" fmla="*/ 114302 h 685800"/>
                          <a:gd name="connsiteX1" fmla="*/ 114302 w 4673600"/>
                          <a:gd name="connsiteY1" fmla="*/ 0 h 685800"/>
                          <a:gd name="connsiteX2" fmla="*/ 4559298 w 4673600"/>
                          <a:gd name="connsiteY2" fmla="*/ 0 h 685800"/>
                          <a:gd name="connsiteX3" fmla="*/ 4673600 w 4673600"/>
                          <a:gd name="connsiteY3" fmla="*/ 114302 h 685800"/>
                          <a:gd name="connsiteX4" fmla="*/ 4673600 w 4673600"/>
                          <a:gd name="connsiteY4" fmla="*/ 431798 h 685800"/>
                          <a:gd name="connsiteX5" fmla="*/ 4559298 w 4673600"/>
                          <a:gd name="connsiteY5" fmla="*/ 685800 h 685800"/>
                          <a:gd name="connsiteX6" fmla="*/ 114302 w 4673600"/>
                          <a:gd name="connsiteY6" fmla="*/ 685800 h 685800"/>
                          <a:gd name="connsiteX7" fmla="*/ 0 w 4673600"/>
                          <a:gd name="connsiteY7" fmla="*/ 571498 h 685800"/>
                          <a:gd name="connsiteX8" fmla="*/ 0 w 4673600"/>
                          <a:gd name="connsiteY8" fmla="*/ 114302 h 685800"/>
                          <a:gd name="connsiteX0" fmla="*/ 0 w 4673600"/>
                          <a:gd name="connsiteY0" fmla="*/ 114302 h 685800"/>
                          <a:gd name="connsiteX1" fmla="*/ 114302 w 4673600"/>
                          <a:gd name="connsiteY1" fmla="*/ 0 h 685800"/>
                          <a:gd name="connsiteX2" fmla="*/ 4559298 w 4673600"/>
                          <a:gd name="connsiteY2" fmla="*/ 0 h 685800"/>
                          <a:gd name="connsiteX3" fmla="*/ 4673600 w 4673600"/>
                          <a:gd name="connsiteY3" fmla="*/ 114302 h 685800"/>
                          <a:gd name="connsiteX4" fmla="*/ 4673600 w 4673600"/>
                          <a:gd name="connsiteY4" fmla="*/ 431798 h 685800"/>
                          <a:gd name="connsiteX5" fmla="*/ 4190998 w 4673600"/>
                          <a:gd name="connsiteY5" fmla="*/ 685800 h 685800"/>
                          <a:gd name="connsiteX6" fmla="*/ 114302 w 4673600"/>
                          <a:gd name="connsiteY6" fmla="*/ 685800 h 685800"/>
                          <a:gd name="connsiteX7" fmla="*/ 0 w 4673600"/>
                          <a:gd name="connsiteY7" fmla="*/ 571498 h 685800"/>
                          <a:gd name="connsiteX8" fmla="*/ 0 w 4673600"/>
                          <a:gd name="connsiteY8" fmla="*/ 114302 h 685800"/>
                          <a:gd name="connsiteX0" fmla="*/ 0 w 4673600"/>
                          <a:gd name="connsiteY0" fmla="*/ 114302 h 685800"/>
                          <a:gd name="connsiteX1" fmla="*/ 114302 w 4673600"/>
                          <a:gd name="connsiteY1" fmla="*/ 0 h 685800"/>
                          <a:gd name="connsiteX2" fmla="*/ 4559298 w 4673600"/>
                          <a:gd name="connsiteY2" fmla="*/ 0 h 685800"/>
                          <a:gd name="connsiteX3" fmla="*/ 4673600 w 4673600"/>
                          <a:gd name="connsiteY3" fmla="*/ 114302 h 685800"/>
                          <a:gd name="connsiteX4" fmla="*/ 4673600 w 4673600"/>
                          <a:gd name="connsiteY4" fmla="*/ 380998 h 685800"/>
                          <a:gd name="connsiteX5" fmla="*/ 4190998 w 4673600"/>
                          <a:gd name="connsiteY5" fmla="*/ 685800 h 685800"/>
                          <a:gd name="connsiteX6" fmla="*/ 114302 w 4673600"/>
                          <a:gd name="connsiteY6" fmla="*/ 685800 h 685800"/>
                          <a:gd name="connsiteX7" fmla="*/ 0 w 4673600"/>
                          <a:gd name="connsiteY7" fmla="*/ 571498 h 685800"/>
                          <a:gd name="connsiteX8" fmla="*/ 0 w 4673600"/>
                          <a:gd name="connsiteY8" fmla="*/ 114302 h 685800"/>
                          <a:gd name="connsiteX0" fmla="*/ 0 w 4673600"/>
                          <a:gd name="connsiteY0" fmla="*/ 114302 h 685800"/>
                          <a:gd name="connsiteX1" fmla="*/ 114302 w 4673600"/>
                          <a:gd name="connsiteY1" fmla="*/ 0 h 685800"/>
                          <a:gd name="connsiteX2" fmla="*/ 4559298 w 4673600"/>
                          <a:gd name="connsiteY2" fmla="*/ 0 h 685800"/>
                          <a:gd name="connsiteX3" fmla="*/ 4673600 w 4673600"/>
                          <a:gd name="connsiteY3" fmla="*/ 114302 h 685800"/>
                          <a:gd name="connsiteX4" fmla="*/ 4673600 w 4673600"/>
                          <a:gd name="connsiteY4" fmla="*/ 380998 h 685800"/>
                          <a:gd name="connsiteX5" fmla="*/ 4368798 w 4673600"/>
                          <a:gd name="connsiteY5" fmla="*/ 685800 h 685800"/>
                          <a:gd name="connsiteX6" fmla="*/ 114302 w 4673600"/>
                          <a:gd name="connsiteY6" fmla="*/ 685800 h 685800"/>
                          <a:gd name="connsiteX7" fmla="*/ 0 w 4673600"/>
                          <a:gd name="connsiteY7" fmla="*/ 571498 h 685800"/>
                          <a:gd name="connsiteX8" fmla="*/ 0 w 4673600"/>
                          <a:gd name="connsiteY8" fmla="*/ 114302 h 685800"/>
                          <a:gd name="connsiteX0" fmla="*/ 0 w 4710681"/>
                          <a:gd name="connsiteY0" fmla="*/ 114302 h 685800"/>
                          <a:gd name="connsiteX1" fmla="*/ 114302 w 4710681"/>
                          <a:gd name="connsiteY1" fmla="*/ 0 h 685800"/>
                          <a:gd name="connsiteX2" fmla="*/ 4559298 w 4710681"/>
                          <a:gd name="connsiteY2" fmla="*/ 0 h 685800"/>
                          <a:gd name="connsiteX3" fmla="*/ 4673600 w 4710681"/>
                          <a:gd name="connsiteY3" fmla="*/ 114302 h 685800"/>
                          <a:gd name="connsiteX4" fmla="*/ 4673600 w 4710681"/>
                          <a:gd name="connsiteY4" fmla="*/ 380998 h 685800"/>
                          <a:gd name="connsiteX5" fmla="*/ 4479403 w 4710681"/>
                          <a:gd name="connsiteY5" fmla="*/ 544010 h 685800"/>
                          <a:gd name="connsiteX6" fmla="*/ 4368798 w 4710681"/>
                          <a:gd name="connsiteY6" fmla="*/ 685800 h 685800"/>
                          <a:gd name="connsiteX7" fmla="*/ 114302 w 4710681"/>
                          <a:gd name="connsiteY7" fmla="*/ 685800 h 685800"/>
                          <a:gd name="connsiteX8" fmla="*/ 0 w 4710681"/>
                          <a:gd name="connsiteY8" fmla="*/ 571498 h 685800"/>
                          <a:gd name="connsiteX9" fmla="*/ 0 w 4710681"/>
                          <a:gd name="connsiteY9" fmla="*/ 114302 h 685800"/>
                          <a:gd name="connsiteX0" fmla="*/ 0 w 4794684"/>
                          <a:gd name="connsiteY0" fmla="*/ 114302 h 685800"/>
                          <a:gd name="connsiteX1" fmla="*/ 114302 w 4794684"/>
                          <a:gd name="connsiteY1" fmla="*/ 0 h 685800"/>
                          <a:gd name="connsiteX2" fmla="*/ 4559298 w 4794684"/>
                          <a:gd name="connsiteY2" fmla="*/ 0 h 685800"/>
                          <a:gd name="connsiteX3" fmla="*/ 4673600 w 4794684"/>
                          <a:gd name="connsiteY3" fmla="*/ 114302 h 685800"/>
                          <a:gd name="connsiteX4" fmla="*/ 4673600 w 4794684"/>
                          <a:gd name="connsiteY4" fmla="*/ 380998 h 685800"/>
                          <a:gd name="connsiteX5" fmla="*/ 4710681 w 4794684"/>
                          <a:gd name="connsiteY5" fmla="*/ 387752 h 685800"/>
                          <a:gd name="connsiteX6" fmla="*/ 4368798 w 4794684"/>
                          <a:gd name="connsiteY6" fmla="*/ 685800 h 685800"/>
                          <a:gd name="connsiteX7" fmla="*/ 114302 w 4794684"/>
                          <a:gd name="connsiteY7" fmla="*/ 685800 h 685800"/>
                          <a:gd name="connsiteX8" fmla="*/ 0 w 4794684"/>
                          <a:gd name="connsiteY8" fmla="*/ 571498 h 685800"/>
                          <a:gd name="connsiteX9" fmla="*/ 0 w 4794684"/>
                          <a:gd name="connsiteY9" fmla="*/ 114302 h 685800"/>
                          <a:gd name="connsiteX0" fmla="*/ 0 w 4794684"/>
                          <a:gd name="connsiteY0" fmla="*/ 114302 h 685800"/>
                          <a:gd name="connsiteX1" fmla="*/ 114302 w 4794684"/>
                          <a:gd name="connsiteY1" fmla="*/ 0 h 685800"/>
                          <a:gd name="connsiteX2" fmla="*/ 4559298 w 4794684"/>
                          <a:gd name="connsiteY2" fmla="*/ 0 h 685800"/>
                          <a:gd name="connsiteX3" fmla="*/ 4673600 w 4794684"/>
                          <a:gd name="connsiteY3" fmla="*/ 114302 h 685800"/>
                          <a:gd name="connsiteX4" fmla="*/ 4673600 w 4794684"/>
                          <a:gd name="connsiteY4" fmla="*/ 380998 h 685800"/>
                          <a:gd name="connsiteX5" fmla="*/ 4710681 w 4794684"/>
                          <a:gd name="connsiteY5" fmla="*/ 387752 h 685800"/>
                          <a:gd name="connsiteX6" fmla="*/ 4368798 w 4794684"/>
                          <a:gd name="connsiteY6" fmla="*/ 685800 h 685800"/>
                          <a:gd name="connsiteX7" fmla="*/ 114302 w 4794684"/>
                          <a:gd name="connsiteY7" fmla="*/ 685800 h 685800"/>
                          <a:gd name="connsiteX8" fmla="*/ 0 w 4794684"/>
                          <a:gd name="connsiteY8" fmla="*/ 571498 h 685800"/>
                          <a:gd name="connsiteX9" fmla="*/ 0 w 4794684"/>
                          <a:gd name="connsiteY9" fmla="*/ 114302 h 685800"/>
                          <a:gd name="connsiteX0" fmla="*/ 0 w 4791933"/>
                          <a:gd name="connsiteY0" fmla="*/ 114302 h 685800"/>
                          <a:gd name="connsiteX1" fmla="*/ 114302 w 4791933"/>
                          <a:gd name="connsiteY1" fmla="*/ 0 h 685800"/>
                          <a:gd name="connsiteX2" fmla="*/ 4559298 w 4791933"/>
                          <a:gd name="connsiteY2" fmla="*/ 0 h 685800"/>
                          <a:gd name="connsiteX3" fmla="*/ 4673600 w 4791933"/>
                          <a:gd name="connsiteY3" fmla="*/ 114302 h 685800"/>
                          <a:gd name="connsiteX4" fmla="*/ 4673600 w 4791933"/>
                          <a:gd name="connsiteY4" fmla="*/ 380998 h 685800"/>
                          <a:gd name="connsiteX5" fmla="*/ 4368798 w 4791933"/>
                          <a:gd name="connsiteY5" fmla="*/ 685800 h 685800"/>
                          <a:gd name="connsiteX6" fmla="*/ 114302 w 4791933"/>
                          <a:gd name="connsiteY6" fmla="*/ 685800 h 685800"/>
                          <a:gd name="connsiteX7" fmla="*/ 0 w 4791933"/>
                          <a:gd name="connsiteY7" fmla="*/ 571498 h 685800"/>
                          <a:gd name="connsiteX8" fmla="*/ 0 w 4791933"/>
                          <a:gd name="connsiteY8" fmla="*/ 114302 h 685800"/>
                          <a:gd name="connsiteX0" fmla="*/ 0 w 4673600"/>
                          <a:gd name="connsiteY0" fmla="*/ 114302 h 694481"/>
                          <a:gd name="connsiteX1" fmla="*/ 114302 w 4673600"/>
                          <a:gd name="connsiteY1" fmla="*/ 0 h 694481"/>
                          <a:gd name="connsiteX2" fmla="*/ 4559298 w 4673600"/>
                          <a:gd name="connsiteY2" fmla="*/ 0 h 694481"/>
                          <a:gd name="connsiteX3" fmla="*/ 4673600 w 4673600"/>
                          <a:gd name="connsiteY3" fmla="*/ 114302 h 694481"/>
                          <a:gd name="connsiteX4" fmla="*/ 4673600 w 4673600"/>
                          <a:gd name="connsiteY4" fmla="*/ 380998 h 694481"/>
                          <a:gd name="connsiteX5" fmla="*/ 3645550 w 4673600"/>
                          <a:gd name="connsiteY5" fmla="*/ 694481 h 694481"/>
                          <a:gd name="connsiteX6" fmla="*/ 114302 w 4673600"/>
                          <a:gd name="connsiteY6" fmla="*/ 685800 h 694481"/>
                          <a:gd name="connsiteX7" fmla="*/ 0 w 4673600"/>
                          <a:gd name="connsiteY7" fmla="*/ 571498 h 694481"/>
                          <a:gd name="connsiteX8" fmla="*/ 0 w 4673600"/>
                          <a:gd name="connsiteY8" fmla="*/ 114302 h 694481"/>
                          <a:gd name="connsiteX0" fmla="*/ 0 w 4673600"/>
                          <a:gd name="connsiteY0" fmla="*/ 114302 h 694481"/>
                          <a:gd name="connsiteX1" fmla="*/ 114302 w 4673600"/>
                          <a:gd name="connsiteY1" fmla="*/ 0 h 694481"/>
                          <a:gd name="connsiteX2" fmla="*/ 4559298 w 4673600"/>
                          <a:gd name="connsiteY2" fmla="*/ 0 h 694481"/>
                          <a:gd name="connsiteX3" fmla="*/ 4673600 w 4673600"/>
                          <a:gd name="connsiteY3" fmla="*/ 114302 h 694481"/>
                          <a:gd name="connsiteX4" fmla="*/ 4673600 w 4673600"/>
                          <a:gd name="connsiteY4" fmla="*/ 380998 h 694481"/>
                          <a:gd name="connsiteX5" fmla="*/ 3645550 w 4673600"/>
                          <a:gd name="connsiteY5" fmla="*/ 694481 h 694481"/>
                          <a:gd name="connsiteX6" fmla="*/ 114302 w 4673600"/>
                          <a:gd name="connsiteY6" fmla="*/ 685800 h 694481"/>
                          <a:gd name="connsiteX7" fmla="*/ 0 w 4673600"/>
                          <a:gd name="connsiteY7" fmla="*/ 571498 h 694481"/>
                          <a:gd name="connsiteX8" fmla="*/ 0 w 4673600"/>
                          <a:gd name="connsiteY8" fmla="*/ 114302 h 694481"/>
                          <a:gd name="connsiteX0" fmla="*/ 0 w 4673600"/>
                          <a:gd name="connsiteY0" fmla="*/ 114302 h 694481"/>
                          <a:gd name="connsiteX1" fmla="*/ 114302 w 4673600"/>
                          <a:gd name="connsiteY1" fmla="*/ 0 h 694481"/>
                          <a:gd name="connsiteX2" fmla="*/ 4559298 w 4673600"/>
                          <a:gd name="connsiteY2" fmla="*/ 0 h 694481"/>
                          <a:gd name="connsiteX3" fmla="*/ 4673600 w 4673600"/>
                          <a:gd name="connsiteY3" fmla="*/ 114302 h 694481"/>
                          <a:gd name="connsiteX4" fmla="*/ 4673600 w 4673600"/>
                          <a:gd name="connsiteY4" fmla="*/ 380998 h 694481"/>
                          <a:gd name="connsiteX5" fmla="*/ 4328457 w 4673600"/>
                          <a:gd name="connsiteY5" fmla="*/ 694481 h 694481"/>
                          <a:gd name="connsiteX6" fmla="*/ 114302 w 4673600"/>
                          <a:gd name="connsiteY6" fmla="*/ 685800 h 694481"/>
                          <a:gd name="connsiteX7" fmla="*/ 0 w 4673600"/>
                          <a:gd name="connsiteY7" fmla="*/ 571498 h 694481"/>
                          <a:gd name="connsiteX8" fmla="*/ 0 w 4673600"/>
                          <a:gd name="connsiteY8" fmla="*/ 114302 h 694481"/>
                          <a:gd name="connsiteX0" fmla="*/ 0 w 4673603"/>
                          <a:gd name="connsiteY0" fmla="*/ 114302 h 694481"/>
                          <a:gd name="connsiteX1" fmla="*/ 114302 w 4673603"/>
                          <a:gd name="connsiteY1" fmla="*/ 0 h 694481"/>
                          <a:gd name="connsiteX2" fmla="*/ 4559298 w 4673603"/>
                          <a:gd name="connsiteY2" fmla="*/ 0 h 694481"/>
                          <a:gd name="connsiteX3" fmla="*/ 4673600 w 4673603"/>
                          <a:gd name="connsiteY3" fmla="*/ 114302 h 694481"/>
                          <a:gd name="connsiteX4" fmla="*/ 4673600 w 4673603"/>
                          <a:gd name="connsiteY4" fmla="*/ 380998 h 694481"/>
                          <a:gd name="connsiteX5" fmla="*/ 4328457 w 4673603"/>
                          <a:gd name="connsiteY5" fmla="*/ 694481 h 694481"/>
                          <a:gd name="connsiteX6" fmla="*/ 114302 w 4673603"/>
                          <a:gd name="connsiteY6" fmla="*/ 685800 h 694481"/>
                          <a:gd name="connsiteX7" fmla="*/ 0 w 4673603"/>
                          <a:gd name="connsiteY7" fmla="*/ 571498 h 694481"/>
                          <a:gd name="connsiteX8" fmla="*/ 0 w 4673603"/>
                          <a:gd name="connsiteY8" fmla="*/ 114302 h 694481"/>
                          <a:gd name="connsiteX0" fmla="*/ 0 w 4673606"/>
                          <a:gd name="connsiteY0" fmla="*/ 114302 h 694481"/>
                          <a:gd name="connsiteX1" fmla="*/ 114302 w 4673606"/>
                          <a:gd name="connsiteY1" fmla="*/ 0 h 694481"/>
                          <a:gd name="connsiteX2" fmla="*/ 4559298 w 4673606"/>
                          <a:gd name="connsiteY2" fmla="*/ 0 h 694481"/>
                          <a:gd name="connsiteX3" fmla="*/ 4673600 w 4673606"/>
                          <a:gd name="connsiteY3" fmla="*/ 114302 h 694481"/>
                          <a:gd name="connsiteX4" fmla="*/ 4673603 w 4673606"/>
                          <a:gd name="connsiteY4" fmla="*/ 491024 h 694481"/>
                          <a:gd name="connsiteX5" fmla="*/ 4328457 w 4673606"/>
                          <a:gd name="connsiteY5" fmla="*/ 694481 h 694481"/>
                          <a:gd name="connsiteX6" fmla="*/ 114302 w 4673606"/>
                          <a:gd name="connsiteY6" fmla="*/ 685800 h 694481"/>
                          <a:gd name="connsiteX7" fmla="*/ 0 w 4673606"/>
                          <a:gd name="connsiteY7" fmla="*/ 571498 h 694481"/>
                          <a:gd name="connsiteX8" fmla="*/ 0 w 4673606"/>
                          <a:gd name="connsiteY8" fmla="*/ 114302 h 694481"/>
                          <a:gd name="connsiteX0" fmla="*/ 0 w 4673608"/>
                          <a:gd name="connsiteY0" fmla="*/ 114302 h 694481"/>
                          <a:gd name="connsiteX1" fmla="*/ 114302 w 4673608"/>
                          <a:gd name="connsiteY1" fmla="*/ 0 h 694481"/>
                          <a:gd name="connsiteX2" fmla="*/ 4559298 w 4673608"/>
                          <a:gd name="connsiteY2" fmla="*/ 0 h 694481"/>
                          <a:gd name="connsiteX3" fmla="*/ 4673600 w 4673608"/>
                          <a:gd name="connsiteY3" fmla="*/ 114302 h 694481"/>
                          <a:gd name="connsiteX4" fmla="*/ 4673603 w 4673608"/>
                          <a:gd name="connsiteY4" fmla="*/ 491024 h 694481"/>
                          <a:gd name="connsiteX5" fmla="*/ 4438897 w 4673608"/>
                          <a:gd name="connsiteY5" fmla="*/ 694481 h 694481"/>
                          <a:gd name="connsiteX6" fmla="*/ 114302 w 4673608"/>
                          <a:gd name="connsiteY6" fmla="*/ 685800 h 694481"/>
                          <a:gd name="connsiteX7" fmla="*/ 0 w 4673608"/>
                          <a:gd name="connsiteY7" fmla="*/ 571498 h 694481"/>
                          <a:gd name="connsiteX8" fmla="*/ 0 w 4673608"/>
                          <a:gd name="connsiteY8" fmla="*/ 114302 h 694481"/>
                          <a:gd name="connsiteX0" fmla="*/ 0 w 4673609"/>
                          <a:gd name="connsiteY0" fmla="*/ 114302 h 694481"/>
                          <a:gd name="connsiteX1" fmla="*/ 114302 w 4673609"/>
                          <a:gd name="connsiteY1" fmla="*/ 0 h 694481"/>
                          <a:gd name="connsiteX2" fmla="*/ 4559298 w 4673609"/>
                          <a:gd name="connsiteY2" fmla="*/ 0 h 694481"/>
                          <a:gd name="connsiteX3" fmla="*/ 4673600 w 4673609"/>
                          <a:gd name="connsiteY3" fmla="*/ 114302 h 694481"/>
                          <a:gd name="connsiteX4" fmla="*/ 4673603 w 4673609"/>
                          <a:gd name="connsiteY4" fmla="*/ 491024 h 694481"/>
                          <a:gd name="connsiteX5" fmla="*/ 4485197 w 4673609"/>
                          <a:gd name="connsiteY5" fmla="*/ 694481 h 694481"/>
                          <a:gd name="connsiteX6" fmla="*/ 114302 w 4673609"/>
                          <a:gd name="connsiteY6" fmla="*/ 685800 h 694481"/>
                          <a:gd name="connsiteX7" fmla="*/ 0 w 4673609"/>
                          <a:gd name="connsiteY7" fmla="*/ 571498 h 694481"/>
                          <a:gd name="connsiteX8" fmla="*/ 0 w 4673609"/>
                          <a:gd name="connsiteY8" fmla="*/ 114302 h 694481"/>
                          <a:gd name="connsiteX0" fmla="*/ 0 w 4673615"/>
                          <a:gd name="connsiteY0" fmla="*/ 114302 h 694481"/>
                          <a:gd name="connsiteX1" fmla="*/ 114302 w 4673615"/>
                          <a:gd name="connsiteY1" fmla="*/ 0 h 694481"/>
                          <a:gd name="connsiteX2" fmla="*/ 4559298 w 4673615"/>
                          <a:gd name="connsiteY2" fmla="*/ 0 h 694481"/>
                          <a:gd name="connsiteX3" fmla="*/ 4673600 w 4673615"/>
                          <a:gd name="connsiteY3" fmla="*/ 114302 h 694481"/>
                          <a:gd name="connsiteX4" fmla="*/ 4673609 w 4673615"/>
                          <a:gd name="connsiteY4" fmla="*/ 514187 h 694481"/>
                          <a:gd name="connsiteX5" fmla="*/ 4485197 w 4673615"/>
                          <a:gd name="connsiteY5" fmla="*/ 694481 h 694481"/>
                          <a:gd name="connsiteX6" fmla="*/ 114302 w 4673615"/>
                          <a:gd name="connsiteY6" fmla="*/ 685800 h 694481"/>
                          <a:gd name="connsiteX7" fmla="*/ 0 w 4673615"/>
                          <a:gd name="connsiteY7" fmla="*/ 571498 h 694481"/>
                          <a:gd name="connsiteX8" fmla="*/ 0 w 4673615"/>
                          <a:gd name="connsiteY8" fmla="*/ 114302 h 694481"/>
                          <a:gd name="connsiteX0" fmla="*/ 0 w 4673621"/>
                          <a:gd name="connsiteY0" fmla="*/ 114302 h 694481"/>
                          <a:gd name="connsiteX1" fmla="*/ 114302 w 4673621"/>
                          <a:gd name="connsiteY1" fmla="*/ 0 h 694481"/>
                          <a:gd name="connsiteX2" fmla="*/ 4559298 w 4673621"/>
                          <a:gd name="connsiteY2" fmla="*/ 0 h 694481"/>
                          <a:gd name="connsiteX3" fmla="*/ 4673600 w 4673621"/>
                          <a:gd name="connsiteY3" fmla="*/ 114302 h 694481"/>
                          <a:gd name="connsiteX4" fmla="*/ 4673615 w 4673621"/>
                          <a:gd name="connsiteY4" fmla="*/ 496815 h 694481"/>
                          <a:gd name="connsiteX5" fmla="*/ 4485197 w 4673621"/>
                          <a:gd name="connsiteY5" fmla="*/ 694481 h 694481"/>
                          <a:gd name="connsiteX6" fmla="*/ 114302 w 4673621"/>
                          <a:gd name="connsiteY6" fmla="*/ 685800 h 694481"/>
                          <a:gd name="connsiteX7" fmla="*/ 0 w 4673621"/>
                          <a:gd name="connsiteY7" fmla="*/ 571498 h 694481"/>
                          <a:gd name="connsiteX8" fmla="*/ 0 w 4673621"/>
                          <a:gd name="connsiteY8" fmla="*/ 114302 h 694481"/>
                          <a:gd name="connsiteX0" fmla="*/ 0 w 4673621"/>
                          <a:gd name="connsiteY0" fmla="*/ 114302 h 694481"/>
                          <a:gd name="connsiteX1" fmla="*/ 114302 w 4673621"/>
                          <a:gd name="connsiteY1" fmla="*/ 0 h 694481"/>
                          <a:gd name="connsiteX2" fmla="*/ 4559298 w 4673621"/>
                          <a:gd name="connsiteY2" fmla="*/ 0 h 694481"/>
                          <a:gd name="connsiteX3" fmla="*/ 4673600 w 4673621"/>
                          <a:gd name="connsiteY3" fmla="*/ 114302 h 694481"/>
                          <a:gd name="connsiteX4" fmla="*/ 4673615 w 4673621"/>
                          <a:gd name="connsiteY4" fmla="*/ 496815 h 694481"/>
                          <a:gd name="connsiteX5" fmla="*/ 4485197 w 4673621"/>
                          <a:gd name="connsiteY5" fmla="*/ 694481 h 694481"/>
                          <a:gd name="connsiteX6" fmla="*/ 114302 w 4673621"/>
                          <a:gd name="connsiteY6" fmla="*/ 685800 h 694481"/>
                          <a:gd name="connsiteX7" fmla="*/ 0 w 4673621"/>
                          <a:gd name="connsiteY7" fmla="*/ 571498 h 694481"/>
                          <a:gd name="connsiteX8" fmla="*/ 0 w 4673621"/>
                          <a:gd name="connsiteY8" fmla="*/ 114302 h 694481"/>
                          <a:gd name="connsiteX0" fmla="*/ 0 w 4673620"/>
                          <a:gd name="connsiteY0" fmla="*/ 114302 h 694481"/>
                          <a:gd name="connsiteX1" fmla="*/ 114302 w 4673620"/>
                          <a:gd name="connsiteY1" fmla="*/ 0 h 694481"/>
                          <a:gd name="connsiteX2" fmla="*/ 4559298 w 4673620"/>
                          <a:gd name="connsiteY2" fmla="*/ 0 h 694481"/>
                          <a:gd name="connsiteX3" fmla="*/ 4673600 w 4673620"/>
                          <a:gd name="connsiteY3" fmla="*/ 114302 h 694481"/>
                          <a:gd name="connsiteX4" fmla="*/ 4673615 w 4673620"/>
                          <a:gd name="connsiteY4" fmla="*/ 496815 h 694481"/>
                          <a:gd name="connsiteX5" fmla="*/ 4438911 w 4673620"/>
                          <a:gd name="connsiteY5" fmla="*/ 694481 h 694481"/>
                          <a:gd name="connsiteX6" fmla="*/ 114302 w 4673620"/>
                          <a:gd name="connsiteY6" fmla="*/ 685800 h 694481"/>
                          <a:gd name="connsiteX7" fmla="*/ 0 w 4673620"/>
                          <a:gd name="connsiteY7" fmla="*/ 571498 h 694481"/>
                          <a:gd name="connsiteX8" fmla="*/ 0 w 4673620"/>
                          <a:gd name="connsiteY8" fmla="*/ 114302 h 694481"/>
                          <a:gd name="connsiteX0" fmla="*/ 0 w 4673620"/>
                          <a:gd name="connsiteY0" fmla="*/ 114302 h 694907"/>
                          <a:gd name="connsiteX1" fmla="*/ 114302 w 4673620"/>
                          <a:gd name="connsiteY1" fmla="*/ 0 h 694907"/>
                          <a:gd name="connsiteX2" fmla="*/ 4559298 w 4673620"/>
                          <a:gd name="connsiteY2" fmla="*/ 0 h 694907"/>
                          <a:gd name="connsiteX3" fmla="*/ 4673600 w 4673620"/>
                          <a:gd name="connsiteY3" fmla="*/ 114302 h 694907"/>
                          <a:gd name="connsiteX4" fmla="*/ 4673615 w 4673620"/>
                          <a:gd name="connsiteY4" fmla="*/ 496815 h 694907"/>
                          <a:gd name="connsiteX5" fmla="*/ 4473635 w 4673620"/>
                          <a:gd name="connsiteY5" fmla="*/ 694907 h 694907"/>
                          <a:gd name="connsiteX6" fmla="*/ 114302 w 4673620"/>
                          <a:gd name="connsiteY6" fmla="*/ 685800 h 694907"/>
                          <a:gd name="connsiteX7" fmla="*/ 0 w 4673620"/>
                          <a:gd name="connsiteY7" fmla="*/ 571498 h 694907"/>
                          <a:gd name="connsiteX8" fmla="*/ 0 w 4673620"/>
                          <a:gd name="connsiteY8" fmla="*/ 114302 h 694907"/>
                          <a:gd name="connsiteX0" fmla="*/ 0 w 4673621"/>
                          <a:gd name="connsiteY0" fmla="*/ 114302 h 694698"/>
                          <a:gd name="connsiteX1" fmla="*/ 114302 w 4673621"/>
                          <a:gd name="connsiteY1" fmla="*/ 0 h 694698"/>
                          <a:gd name="connsiteX2" fmla="*/ 4559298 w 4673621"/>
                          <a:gd name="connsiteY2" fmla="*/ 0 h 694698"/>
                          <a:gd name="connsiteX3" fmla="*/ 4673600 w 4673621"/>
                          <a:gd name="connsiteY3" fmla="*/ 114302 h 694698"/>
                          <a:gd name="connsiteX4" fmla="*/ 4673615 w 4673621"/>
                          <a:gd name="connsiteY4" fmla="*/ 496815 h 694698"/>
                          <a:gd name="connsiteX5" fmla="*/ 4496803 w 4673621"/>
                          <a:gd name="connsiteY5" fmla="*/ 694698 h 694698"/>
                          <a:gd name="connsiteX6" fmla="*/ 114302 w 4673621"/>
                          <a:gd name="connsiteY6" fmla="*/ 685800 h 694698"/>
                          <a:gd name="connsiteX7" fmla="*/ 0 w 4673621"/>
                          <a:gd name="connsiteY7" fmla="*/ 571498 h 694698"/>
                          <a:gd name="connsiteX8" fmla="*/ 0 w 4673621"/>
                          <a:gd name="connsiteY8" fmla="*/ 114302 h 694698"/>
                          <a:gd name="connsiteX0" fmla="*/ 0 w 4673622"/>
                          <a:gd name="connsiteY0" fmla="*/ 114302 h 694489"/>
                          <a:gd name="connsiteX1" fmla="*/ 114302 w 4673622"/>
                          <a:gd name="connsiteY1" fmla="*/ 0 h 694489"/>
                          <a:gd name="connsiteX2" fmla="*/ 4559298 w 4673622"/>
                          <a:gd name="connsiteY2" fmla="*/ 0 h 694489"/>
                          <a:gd name="connsiteX3" fmla="*/ 4673600 w 4673622"/>
                          <a:gd name="connsiteY3" fmla="*/ 114302 h 694489"/>
                          <a:gd name="connsiteX4" fmla="*/ 4673615 w 4673622"/>
                          <a:gd name="connsiteY4" fmla="*/ 496815 h 694489"/>
                          <a:gd name="connsiteX5" fmla="*/ 4525760 w 4673622"/>
                          <a:gd name="connsiteY5" fmla="*/ 694489 h 694489"/>
                          <a:gd name="connsiteX6" fmla="*/ 114302 w 4673622"/>
                          <a:gd name="connsiteY6" fmla="*/ 685800 h 694489"/>
                          <a:gd name="connsiteX7" fmla="*/ 0 w 4673622"/>
                          <a:gd name="connsiteY7" fmla="*/ 571498 h 694489"/>
                          <a:gd name="connsiteX8" fmla="*/ 0 w 4673622"/>
                          <a:gd name="connsiteY8" fmla="*/ 114302 h 694489"/>
                          <a:gd name="connsiteX0" fmla="*/ 0 w 4673621"/>
                          <a:gd name="connsiteY0" fmla="*/ 114302 h 694489"/>
                          <a:gd name="connsiteX1" fmla="*/ 114302 w 4673621"/>
                          <a:gd name="connsiteY1" fmla="*/ 0 h 694489"/>
                          <a:gd name="connsiteX2" fmla="*/ 4559298 w 4673621"/>
                          <a:gd name="connsiteY2" fmla="*/ 0 h 694489"/>
                          <a:gd name="connsiteX3" fmla="*/ 4673600 w 4673621"/>
                          <a:gd name="connsiteY3" fmla="*/ 114302 h 694489"/>
                          <a:gd name="connsiteX4" fmla="*/ 4673615 w 4673621"/>
                          <a:gd name="connsiteY4" fmla="*/ 496815 h 694489"/>
                          <a:gd name="connsiteX5" fmla="*/ 4502610 w 4673621"/>
                          <a:gd name="connsiteY5" fmla="*/ 694489 h 694489"/>
                          <a:gd name="connsiteX6" fmla="*/ 114302 w 4673621"/>
                          <a:gd name="connsiteY6" fmla="*/ 685800 h 694489"/>
                          <a:gd name="connsiteX7" fmla="*/ 0 w 4673621"/>
                          <a:gd name="connsiteY7" fmla="*/ 571498 h 694489"/>
                          <a:gd name="connsiteX8" fmla="*/ 0 w 4673621"/>
                          <a:gd name="connsiteY8" fmla="*/ 114302 h 694489"/>
                          <a:gd name="connsiteX0" fmla="*/ 0 w 4673621"/>
                          <a:gd name="connsiteY0" fmla="*/ 114302 h 694489"/>
                          <a:gd name="connsiteX1" fmla="*/ 114302 w 4673621"/>
                          <a:gd name="connsiteY1" fmla="*/ 0 h 694489"/>
                          <a:gd name="connsiteX2" fmla="*/ 4559298 w 4673621"/>
                          <a:gd name="connsiteY2" fmla="*/ 0 h 694489"/>
                          <a:gd name="connsiteX3" fmla="*/ 4673600 w 4673621"/>
                          <a:gd name="connsiteY3" fmla="*/ 114302 h 694489"/>
                          <a:gd name="connsiteX4" fmla="*/ 4673615 w 4673621"/>
                          <a:gd name="connsiteY4" fmla="*/ 496815 h 694489"/>
                          <a:gd name="connsiteX5" fmla="*/ 4479461 w 4673621"/>
                          <a:gd name="connsiteY5" fmla="*/ 694489 h 694489"/>
                          <a:gd name="connsiteX6" fmla="*/ 114302 w 4673621"/>
                          <a:gd name="connsiteY6" fmla="*/ 685800 h 694489"/>
                          <a:gd name="connsiteX7" fmla="*/ 0 w 4673621"/>
                          <a:gd name="connsiteY7" fmla="*/ 571498 h 694489"/>
                          <a:gd name="connsiteX8" fmla="*/ 0 w 4673621"/>
                          <a:gd name="connsiteY8" fmla="*/ 114302 h 69448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</a:cxnLst>
                        <a:rect l="l" t="t" r="r" b="b"/>
                        <a:pathLst>
                          <a:path w="4673621" h="694489">
                            <a:moveTo>
                              <a:pt x="0" y="114302"/>
                            </a:moveTo>
                            <a:cubicBezTo>
                              <a:pt x="0" y="51175"/>
                              <a:pt x="51175" y="0"/>
                              <a:pt x="114302" y="0"/>
                            </a:cubicBezTo>
                            <a:lnTo>
                              <a:pt x="4559298" y="0"/>
                            </a:lnTo>
                            <a:cubicBezTo>
                              <a:pt x="4622425" y="0"/>
                              <a:pt x="4673600" y="51175"/>
                              <a:pt x="4673600" y="114302"/>
                            </a:cubicBezTo>
                            <a:cubicBezTo>
                              <a:pt x="4673605" y="241806"/>
                              <a:pt x="4673610" y="369311"/>
                              <a:pt x="4673615" y="496815"/>
                            </a:cubicBezTo>
                            <a:cubicBezTo>
                              <a:pt x="4674901" y="493621"/>
                              <a:pt x="4469627" y="690015"/>
                              <a:pt x="4479461" y="694489"/>
                            </a:cubicBezTo>
                            <a:lnTo>
                              <a:pt x="114302" y="685800"/>
                            </a:lnTo>
                            <a:cubicBezTo>
                              <a:pt x="51175" y="685800"/>
                              <a:pt x="0" y="634625"/>
                              <a:pt x="0" y="571498"/>
                            </a:cubicBezTo>
                            <a:lnTo>
                              <a:pt x="0" y="114302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32F00D2" w14:textId="19C78C90" w:rsidR="00165AE5" w:rsidRPr="00FA38CD" w:rsidRDefault="008A7A9A" w:rsidP="00FA38CD">
                          <w:pPr>
                            <w:jc w:val="right"/>
                            <w:rPr>
                              <w:b/>
                              <w:color w:val="002D69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color w:val="002D69"/>
                              <w:sz w:val="32"/>
                              <w:szCs w:val="32"/>
                            </w:rPr>
                            <w:t>Laufzett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7C38B70" id="_x0000_s1027" style="position:absolute;margin-left:114.2pt;margin-top:-19.5pt;width:377.5pt;height:44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673621,69448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" adj="-11796480,,5400" path="m,114302c,51175,51175,,114302,l4559298,v63127,,114302,51175,114302,114302c4673605,241806,4673610,369311,4673615,496815v1286,-3194,-203988,193200,-194154,197674l114302,685800c51175,685800,,634625,,571498l,114302xe" filled="f" stroked="f" strokeweight="2pt">
              <v:stroke joinstyle="miter"/>
              <v:formulas/>
              <v:path arrowok="t" o:connecttype="custom" o:connectlocs="0,93537;117252,0;4676976,0;4794228,93537;4794244,406561;4595079,568325;117252,561214;0,467677;0,93537" o:connectangles="0,0,0,0,0,0,0,0,0" textboxrect="0,0,4673621,694489"/>
              <v:textbox>
                <w:txbxContent>
                  <w:p w14:paraId="532F00D2" w14:textId="19C78C90" w:rsidR="00165AE5" w:rsidRPr="00FA38CD" w:rsidRDefault="008A7A9A" w:rsidP="00FA38CD">
                    <w:pPr>
                      <w:jc w:val="right"/>
                      <w:rPr>
                        <w:b/>
                        <w:color w:val="002D69"/>
                        <w:sz w:val="32"/>
                        <w:szCs w:val="32"/>
                      </w:rPr>
                    </w:pPr>
                    <w:r>
                      <w:rPr>
                        <w:b/>
                        <w:color w:val="002D69"/>
                        <w:sz w:val="32"/>
                        <w:szCs w:val="32"/>
                      </w:rPr>
                      <w:t>Laufzettel</w:t>
                    </w:r>
                  </w:p>
                </w:txbxContent>
              </v:textbox>
            </v:shape>
          </w:pict>
        </mc:Fallback>
      </mc:AlternateContent>
    </w:r>
  </w:p>
  <w:p w14:paraId="0ECCF8C8" w14:textId="77777777" w:rsidR="00165AE5" w:rsidRPr="007876BB" w:rsidRDefault="00165AE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24696" w14:textId="409832D4" w:rsidR="00165AE5" w:rsidRDefault="00D02FC8" w:rsidP="00885746">
    <w:pPr>
      <w:pStyle w:val="Kopfzeile"/>
      <w:tabs>
        <w:tab w:val="clear" w:pos="4536"/>
        <w:tab w:val="clear" w:pos="9072"/>
        <w:tab w:val="center" w:pos="4822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C983B0D" wp14:editId="7AE9844B">
              <wp:simplePos x="0" y="0"/>
              <wp:positionH relativeFrom="column">
                <wp:posOffset>928485</wp:posOffset>
              </wp:positionH>
              <wp:positionV relativeFrom="paragraph">
                <wp:posOffset>-110028</wp:posOffset>
              </wp:positionV>
              <wp:extent cx="5472373" cy="568036"/>
              <wp:effectExtent l="0" t="0" r="0" b="3810"/>
              <wp:wrapNone/>
              <wp:docPr id="1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2373" cy="56803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69174B" w14:textId="5C24DE16" w:rsidR="00885746" w:rsidRPr="00D02FC8" w:rsidRDefault="008A7A9A" w:rsidP="00D02FC8">
                          <w:pPr>
                            <w:spacing w:line="240" w:lineRule="auto"/>
                            <w:jc w:val="center"/>
                            <w:rPr>
                              <w:rFonts w:asciiTheme="minorHAnsi" w:hAnsiTheme="minorHAnsi"/>
                              <w:b/>
                              <w:color w:val="1F497D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Theme="minorHAnsi" w:hAnsiTheme="minorHAnsi" w:cs="MetaOT-Norm"/>
                              <w:b/>
                              <w:color w:val="00009A"/>
                              <w:sz w:val="48"/>
                              <w:szCs w:val="48"/>
                            </w:rPr>
                            <w:t>Laufzett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C983B0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73.1pt;margin-top:-8.65pt;width:430.9pt;height:44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" filled="f" stroked="f">
              <v:textbox>
                <w:txbxContent>
                  <w:p w14:paraId="6969174B" w14:textId="5C24DE16" w:rsidR="00885746" w:rsidRPr="00D02FC8" w:rsidRDefault="008A7A9A" w:rsidP="00D02FC8">
                    <w:pPr>
                      <w:spacing w:line="240" w:lineRule="auto"/>
                      <w:jc w:val="center"/>
                      <w:rPr>
                        <w:rFonts w:asciiTheme="minorHAnsi" w:hAnsiTheme="minorHAnsi"/>
                        <w:b/>
                        <w:color w:val="1F497D"/>
                        <w:sz w:val="48"/>
                        <w:szCs w:val="48"/>
                      </w:rPr>
                    </w:pPr>
                    <w:r>
                      <w:rPr>
                        <w:rFonts w:asciiTheme="minorHAnsi" w:hAnsiTheme="minorHAnsi" w:cs="MetaOT-Norm"/>
                        <w:b/>
                        <w:color w:val="00009A"/>
                        <w:sz w:val="48"/>
                        <w:szCs w:val="48"/>
                      </w:rPr>
                      <w:t>Laufzettel</w:t>
                    </w:r>
                  </w:p>
                </w:txbxContent>
              </v:textbox>
            </v:shape>
          </w:pict>
        </mc:Fallback>
      </mc:AlternateContent>
    </w:r>
    <w:r w:rsidR="00C26449">
      <w:rPr>
        <w:noProof/>
        <w:lang w:eastAsia="de-DE"/>
      </w:rPr>
      <w:drawing>
        <wp:anchor distT="0" distB="0" distL="114300" distR="114300" simplePos="0" relativeHeight="251658752" behindDoc="1" locked="0" layoutInCell="1" allowOverlap="1" wp14:anchorId="6BDE8459" wp14:editId="29E2C748">
          <wp:simplePos x="0" y="0"/>
          <wp:positionH relativeFrom="column">
            <wp:posOffset>-1378181</wp:posOffset>
          </wp:positionH>
          <wp:positionV relativeFrom="paragraph">
            <wp:posOffset>-464071</wp:posOffset>
          </wp:positionV>
          <wp:extent cx="8632973" cy="1212273"/>
          <wp:effectExtent l="0" t="0" r="0" b="698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3947" cy="12138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165AE5">
      <w:rPr>
        <w:noProof/>
        <w:lang w:eastAsia="de-DE"/>
      </w:rPr>
      <w:drawing>
        <wp:anchor distT="0" distB="0" distL="114300" distR="114300" simplePos="0" relativeHeight="251661824" behindDoc="1" locked="0" layoutInCell="1" allowOverlap="1" wp14:anchorId="15B57177" wp14:editId="0F87509D">
          <wp:simplePos x="0" y="0"/>
          <wp:positionH relativeFrom="column">
            <wp:posOffset>-729615</wp:posOffset>
          </wp:positionH>
          <wp:positionV relativeFrom="paragraph">
            <wp:posOffset>10370185</wp:posOffset>
          </wp:positionV>
          <wp:extent cx="7572375" cy="725805"/>
          <wp:effectExtent l="19050" t="0" r="9525" b="0"/>
          <wp:wrapNone/>
          <wp:docPr id="7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725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5AE5">
      <w:rPr>
        <w:noProof/>
        <w:lang w:eastAsia="de-DE"/>
      </w:rPr>
      <w:drawing>
        <wp:anchor distT="0" distB="0" distL="114300" distR="114300" simplePos="0" relativeHeight="251660800" behindDoc="1" locked="0" layoutInCell="1" allowOverlap="1" wp14:anchorId="4F5A2F82" wp14:editId="51DD6777">
          <wp:simplePos x="0" y="0"/>
          <wp:positionH relativeFrom="column">
            <wp:posOffset>-729615</wp:posOffset>
          </wp:positionH>
          <wp:positionV relativeFrom="paragraph">
            <wp:posOffset>10370185</wp:posOffset>
          </wp:positionV>
          <wp:extent cx="7581900" cy="727075"/>
          <wp:effectExtent l="19050" t="0" r="0" b="0"/>
          <wp:wrapNone/>
          <wp:docPr id="8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727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8574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106E03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53E6762"/>
    <w:multiLevelType w:val="hybridMultilevel"/>
    <w:tmpl w:val="DC9E54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24B7F"/>
    <w:multiLevelType w:val="hybridMultilevel"/>
    <w:tmpl w:val="5AB2B328"/>
    <w:lvl w:ilvl="0" w:tplc="65B2FE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D409C"/>
    <w:multiLevelType w:val="hybridMultilevel"/>
    <w:tmpl w:val="DA80F26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4165EBC"/>
    <w:multiLevelType w:val="hybridMultilevel"/>
    <w:tmpl w:val="0C821BD2"/>
    <w:lvl w:ilvl="0" w:tplc="0CFA18E6">
      <w:start w:val="1"/>
      <w:numFmt w:val="decimal"/>
      <w:pStyle w:val="berschrift-Punkt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70C59"/>
    <w:multiLevelType w:val="hybridMultilevel"/>
    <w:tmpl w:val="81088D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A3140"/>
    <w:multiLevelType w:val="hybridMultilevel"/>
    <w:tmpl w:val="5DF610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F2E14"/>
    <w:multiLevelType w:val="hybridMultilevel"/>
    <w:tmpl w:val="FDD43B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72231"/>
    <w:multiLevelType w:val="hybridMultilevel"/>
    <w:tmpl w:val="AEF0C5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52B37"/>
    <w:multiLevelType w:val="multilevel"/>
    <w:tmpl w:val="BA38944C"/>
    <w:lvl w:ilvl="0">
      <w:start w:val="1"/>
      <w:numFmt w:val="decimal"/>
      <w:pStyle w:val="1berschrif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8C35D2F"/>
    <w:multiLevelType w:val="hybridMultilevel"/>
    <w:tmpl w:val="30685F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2"/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1"/>
  </w:num>
  <w:num w:numId="11">
    <w:abstractNumId w:val="6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6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72D"/>
    <w:rsid w:val="0001469A"/>
    <w:rsid w:val="00033F0F"/>
    <w:rsid w:val="00047A12"/>
    <w:rsid w:val="00047E17"/>
    <w:rsid w:val="00052663"/>
    <w:rsid w:val="000565B6"/>
    <w:rsid w:val="00065AC3"/>
    <w:rsid w:val="000821ED"/>
    <w:rsid w:val="000837D1"/>
    <w:rsid w:val="0009321B"/>
    <w:rsid w:val="000979DC"/>
    <w:rsid w:val="000C5D6A"/>
    <w:rsid w:val="000D3E29"/>
    <w:rsid w:val="000D682B"/>
    <w:rsid w:val="000E7530"/>
    <w:rsid w:val="000F5976"/>
    <w:rsid w:val="001067E3"/>
    <w:rsid w:val="00114B2E"/>
    <w:rsid w:val="001536F1"/>
    <w:rsid w:val="00161E79"/>
    <w:rsid w:val="00165AE5"/>
    <w:rsid w:val="00175084"/>
    <w:rsid w:val="00192C59"/>
    <w:rsid w:val="00196D0A"/>
    <w:rsid w:val="001D7246"/>
    <w:rsid w:val="001D7882"/>
    <w:rsid w:val="001F6975"/>
    <w:rsid w:val="001F7CA9"/>
    <w:rsid w:val="002062C3"/>
    <w:rsid w:val="00214884"/>
    <w:rsid w:val="00220404"/>
    <w:rsid w:val="00221FF1"/>
    <w:rsid w:val="00222A30"/>
    <w:rsid w:val="00241C61"/>
    <w:rsid w:val="002518A0"/>
    <w:rsid w:val="002528D9"/>
    <w:rsid w:val="00271158"/>
    <w:rsid w:val="002742DE"/>
    <w:rsid w:val="00274BD6"/>
    <w:rsid w:val="002824DC"/>
    <w:rsid w:val="00287E7E"/>
    <w:rsid w:val="002A2D9B"/>
    <w:rsid w:val="002A6636"/>
    <w:rsid w:val="002C14FD"/>
    <w:rsid w:val="002C1B2F"/>
    <w:rsid w:val="002C34EF"/>
    <w:rsid w:val="002D141B"/>
    <w:rsid w:val="002D67ED"/>
    <w:rsid w:val="002D795D"/>
    <w:rsid w:val="003011DF"/>
    <w:rsid w:val="00343B26"/>
    <w:rsid w:val="003622DD"/>
    <w:rsid w:val="003707E4"/>
    <w:rsid w:val="003A496B"/>
    <w:rsid w:val="003C4AA5"/>
    <w:rsid w:val="003C75F4"/>
    <w:rsid w:val="00401E5B"/>
    <w:rsid w:val="004204D9"/>
    <w:rsid w:val="004321C8"/>
    <w:rsid w:val="00442FC5"/>
    <w:rsid w:val="0045082D"/>
    <w:rsid w:val="00456E26"/>
    <w:rsid w:val="00462838"/>
    <w:rsid w:val="004778AC"/>
    <w:rsid w:val="00484D32"/>
    <w:rsid w:val="004930A6"/>
    <w:rsid w:val="004945CA"/>
    <w:rsid w:val="004A5BFE"/>
    <w:rsid w:val="004B6B4A"/>
    <w:rsid w:val="004C40B4"/>
    <w:rsid w:val="004C7E61"/>
    <w:rsid w:val="004D0838"/>
    <w:rsid w:val="004D3755"/>
    <w:rsid w:val="004E4A22"/>
    <w:rsid w:val="00516699"/>
    <w:rsid w:val="00517E59"/>
    <w:rsid w:val="00557F68"/>
    <w:rsid w:val="00562880"/>
    <w:rsid w:val="005631AB"/>
    <w:rsid w:val="00571846"/>
    <w:rsid w:val="0057358E"/>
    <w:rsid w:val="005738DF"/>
    <w:rsid w:val="00596C18"/>
    <w:rsid w:val="005B2F4D"/>
    <w:rsid w:val="005B5339"/>
    <w:rsid w:val="005C2FA4"/>
    <w:rsid w:val="005C72B1"/>
    <w:rsid w:val="005D6807"/>
    <w:rsid w:val="0060384E"/>
    <w:rsid w:val="00621A12"/>
    <w:rsid w:val="006260BC"/>
    <w:rsid w:val="00635BCD"/>
    <w:rsid w:val="006365DD"/>
    <w:rsid w:val="00644024"/>
    <w:rsid w:val="0065060A"/>
    <w:rsid w:val="00656270"/>
    <w:rsid w:val="00662DCC"/>
    <w:rsid w:val="0066779C"/>
    <w:rsid w:val="0068472D"/>
    <w:rsid w:val="00696EB3"/>
    <w:rsid w:val="006A61B1"/>
    <w:rsid w:val="006A6F56"/>
    <w:rsid w:val="006C3493"/>
    <w:rsid w:val="006C6828"/>
    <w:rsid w:val="006E0EFA"/>
    <w:rsid w:val="006E3571"/>
    <w:rsid w:val="006F1DAC"/>
    <w:rsid w:val="006F40FF"/>
    <w:rsid w:val="006F6247"/>
    <w:rsid w:val="00717CEE"/>
    <w:rsid w:val="00722F2D"/>
    <w:rsid w:val="00730B84"/>
    <w:rsid w:val="00741386"/>
    <w:rsid w:val="00751B65"/>
    <w:rsid w:val="00772743"/>
    <w:rsid w:val="007737A7"/>
    <w:rsid w:val="00782B3B"/>
    <w:rsid w:val="00786C9F"/>
    <w:rsid w:val="007876BB"/>
    <w:rsid w:val="007A5C7A"/>
    <w:rsid w:val="007A6F6B"/>
    <w:rsid w:val="007B72F4"/>
    <w:rsid w:val="007C15C5"/>
    <w:rsid w:val="00802911"/>
    <w:rsid w:val="00810373"/>
    <w:rsid w:val="00810E5C"/>
    <w:rsid w:val="00814DC7"/>
    <w:rsid w:val="0085174E"/>
    <w:rsid w:val="00852FC3"/>
    <w:rsid w:val="0085556C"/>
    <w:rsid w:val="00861924"/>
    <w:rsid w:val="00874342"/>
    <w:rsid w:val="008762FB"/>
    <w:rsid w:val="00885746"/>
    <w:rsid w:val="00896313"/>
    <w:rsid w:val="008A6F65"/>
    <w:rsid w:val="008A7A9A"/>
    <w:rsid w:val="008B6BB6"/>
    <w:rsid w:val="008B710A"/>
    <w:rsid w:val="008C4540"/>
    <w:rsid w:val="008D62FF"/>
    <w:rsid w:val="008E083F"/>
    <w:rsid w:val="008F7BC8"/>
    <w:rsid w:val="00901B68"/>
    <w:rsid w:val="0091136A"/>
    <w:rsid w:val="009226E8"/>
    <w:rsid w:val="009433D1"/>
    <w:rsid w:val="0096062B"/>
    <w:rsid w:val="00965121"/>
    <w:rsid w:val="00974E1A"/>
    <w:rsid w:val="009A50D7"/>
    <w:rsid w:val="009D35D8"/>
    <w:rsid w:val="009E571D"/>
    <w:rsid w:val="00A01B07"/>
    <w:rsid w:val="00A02EF3"/>
    <w:rsid w:val="00A04746"/>
    <w:rsid w:val="00A1418F"/>
    <w:rsid w:val="00A1581E"/>
    <w:rsid w:val="00A2214E"/>
    <w:rsid w:val="00A24532"/>
    <w:rsid w:val="00A24ACE"/>
    <w:rsid w:val="00A33C5E"/>
    <w:rsid w:val="00A351EB"/>
    <w:rsid w:val="00A746F4"/>
    <w:rsid w:val="00A87E06"/>
    <w:rsid w:val="00AA3103"/>
    <w:rsid w:val="00AC1BAD"/>
    <w:rsid w:val="00AC1DB2"/>
    <w:rsid w:val="00AC4386"/>
    <w:rsid w:val="00AE0847"/>
    <w:rsid w:val="00AE3B0F"/>
    <w:rsid w:val="00AF3806"/>
    <w:rsid w:val="00AF76B7"/>
    <w:rsid w:val="00B03476"/>
    <w:rsid w:val="00B1436F"/>
    <w:rsid w:val="00B23DB6"/>
    <w:rsid w:val="00B240EA"/>
    <w:rsid w:val="00B25B1E"/>
    <w:rsid w:val="00B25E94"/>
    <w:rsid w:val="00B26E96"/>
    <w:rsid w:val="00B57E67"/>
    <w:rsid w:val="00B84DC8"/>
    <w:rsid w:val="00B86A87"/>
    <w:rsid w:val="00B9271A"/>
    <w:rsid w:val="00B974DB"/>
    <w:rsid w:val="00BA33A8"/>
    <w:rsid w:val="00BA43D4"/>
    <w:rsid w:val="00BA739B"/>
    <w:rsid w:val="00BB4FBA"/>
    <w:rsid w:val="00BF0E5A"/>
    <w:rsid w:val="00BF62B0"/>
    <w:rsid w:val="00C11F2D"/>
    <w:rsid w:val="00C12030"/>
    <w:rsid w:val="00C26449"/>
    <w:rsid w:val="00C35DBF"/>
    <w:rsid w:val="00C40C6F"/>
    <w:rsid w:val="00C45C68"/>
    <w:rsid w:val="00C52F0B"/>
    <w:rsid w:val="00C77C3F"/>
    <w:rsid w:val="00CA70F7"/>
    <w:rsid w:val="00CC0227"/>
    <w:rsid w:val="00CC2C81"/>
    <w:rsid w:val="00CC2D74"/>
    <w:rsid w:val="00CD58F2"/>
    <w:rsid w:val="00CE1204"/>
    <w:rsid w:val="00CF2410"/>
    <w:rsid w:val="00CF2ED6"/>
    <w:rsid w:val="00CF6086"/>
    <w:rsid w:val="00D02FC8"/>
    <w:rsid w:val="00D038E0"/>
    <w:rsid w:val="00D11B9B"/>
    <w:rsid w:val="00D15057"/>
    <w:rsid w:val="00D26D71"/>
    <w:rsid w:val="00D30280"/>
    <w:rsid w:val="00D3034A"/>
    <w:rsid w:val="00D52041"/>
    <w:rsid w:val="00D53669"/>
    <w:rsid w:val="00D54574"/>
    <w:rsid w:val="00D66B5E"/>
    <w:rsid w:val="00D72074"/>
    <w:rsid w:val="00D74E32"/>
    <w:rsid w:val="00D9278C"/>
    <w:rsid w:val="00D96242"/>
    <w:rsid w:val="00DA2E84"/>
    <w:rsid w:val="00DA6F3F"/>
    <w:rsid w:val="00DA6FFD"/>
    <w:rsid w:val="00DB6B61"/>
    <w:rsid w:val="00DC73BB"/>
    <w:rsid w:val="00DE2F0A"/>
    <w:rsid w:val="00DF669E"/>
    <w:rsid w:val="00E04DC0"/>
    <w:rsid w:val="00E149F6"/>
    <w:rsid w:val="00E27FA0"/>
    <w:rsid w:val="00E32533"/>
    <w:rsid w:val="00E358BD"/>
    <w:rsid w:val="00E46284"/>
    <w:rsid w:val="00E53A04"/>
    <w:rsid w:val="00E67086"/>
    <w:rsid w:val="00E7183A"/>
    <w:rsid w:val="00E75CB0"/>
    <w:rsid w:val="00E77CA0"/>
    <w:rsid w:val="00E8251A"/>
    <w:rsid w:val="00E90423"/>
    <w:rsid w:val="00E96208"/>
    <w:rsid w:val="00E963C3"/>
    <w:rsid w:val="00EA2191"/>
    <w:rsid w:val="00EA606D"/>
    <w:rsid w:val="00EB095D"/>
    <w:rsid w:val="00EC4378"/>
    <w:rsid w:val="00EE12D0"/>
    <w:rsid w:val="00EF2D9F"/>
    <w:rsid w:val="00EF5C68"/>
    <w:rsid w:val="00F02023"/>
    <w:rsid w:val="00F24D9A"/>
    <w:rsid w:val="00F2614C"/>
    <w:rsid w:val="00F26AA7"/>
    <w:rsid w:val="00F44A64"/>
    <w:rsid w:val="00F51D1B"/>
    <w:rsid w:val="00F63E6A"/>
    <w:rsid w:val="00F80908"/>
    <w:rsid w:val="00F962A8"/>
    <w:rsid w:val="00FA38CD"/>
    <w:rsid w:val="00FA6871"/>
    <w:rsid w:val="00FB1046"/>
    <w:rsid w:val="00FB327D"/>
    <w:rsid w:val="00FC0D1F"/>
    <w:rsid w:val="00FD398A"/>
    <w:rsid w:val="00FE472F"/>
    <w:rsid w:val="00FE5100"/>
    <w:rsid w:val="00FF1044"/>
    <w:rsid w:val="00FF1D7D"/>
    <w:rsid w:val="00FF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387E01F"/>
  <w15:docId w15:val="{B3535737-2FD9-49F5-AB1C-B322898FE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C2FA4"/>
    <w:pPr>
      <w:spacing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DE2F0A"/>
    <w:pPr>
      <w:keepNext/>
      <w:keepLines/>
      <w:spacing w:before="480"/>
      <w:outlineLvl w:val="0"/>
    </w:pPr>
    <w:rPr>
      <w:b/>
      <w:bCs/>
      <w:color w:val="002D69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DE2F0A"/>
    <w:pPr>
      <w:keepNext/>
      <w:keepLines/>
      <w:spacing w:before="200"/>
      <w:outlineLvl w:val="1"/>
    </w:pPr>
    <w:rPr>
      <w:b/>
      <w:bCs/>
      <w:color w:val="002E6C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DE2F0A"/>
    <w:pPr>
      <w:keepNext/>
      <w:keepLines/>
      <w:spacing w:before="200"/>
      <w:outlineLvl w:val="2"/>
    </w:pPr>
    <w:rPr>
      <w:b/>
      <w:bCs/>
      <w:color w:val="002D69"/>
      <w:sz w:val="24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60384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60384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0384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60384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60384E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60384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DE2F0A"/>
    <w:rPr>
      <w:rFonts w:ascii="Calibri" w:hAnsi="Calibri" w:cs="Times New Roman"/>
      <w:b/>
      <w:bCs/>
      <w:color w:val="002D69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DE2F0A"/>
    <w:rPr>
      <w:rFonts w:ascii="Calibri" w:hAnsi="Calibri" w:cs="Times New Roman"/>
      <w:b/>
      <w:bCs/>
      <w:color w:val="002E6C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DE2F0A"/>
    <w:rPr>
      <w:rFonts w:ascii="Calibri" w:hAnsi="Calibri" w:cs="Times New Roman"/>
      <w:b/>
      <w:bCs/>
      <w:color w:val="002D69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60384E"/>
    <w:rPr>
      <w:rFonts w:ascii="Cambria" w:hAnsi="Cambria" w:cs="Times New Roman"/>
      <w:b/>
      <w:bCs/>
      <w:i/>
      <w:iCs/>
      <w:color w:val="4F81BD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60384E"/>
    <w:rPr>
      <w:rFonts w:ascii="Cambria" w:hAnsi="Cambria" w:cs="Times New Roman"/>
      <w:color w:val="243F60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sid w:val="0060384E"/>
    <w:rPr>
      <w:rFonts w:ascii="Cambria" w:hAnsi="Cambria" w:cs="Times New Roman"/>
      <w:i/>
      <w:iCs/>
      <w:color w:val="243F60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sid w:val="0060384E"/>
    <w:rPr>
      <w:rFonts w:ascii="Cambria" w:hAnsi="Cambria" w:cs="Times New Roman"/>
      <w:i/>
      <w:iCs/>
      <w:color w:val="404040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locked/>
    <w:rsid w:val="0060384E"/>
    <w:rPr>
      <w:rFonts w:ascii="Cambria" w:hAnsi="Cambria" w:cs="Times New Roman"/>
      <w:color w:val="4F81BD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locked/>
    <w:rsid w:val="0060384E"/>
    <w:rPr>
      <w:rFonts w:ascii="Cambria" w:hAnsi="Cambria" w:cs="Times New Roman"/>
      <w:i/>
      <w:iCs/>
      <w:color w:val="404040"/>
      <w:sz w:val="20"/>
      <w:szCs w:val="20"/>
    </w:rPr>
  </w:style>
  <w:style w:type="character" w:styleId="IntensiveHervorhebung">
    <w:name w:val="Intense Emphasis"/>
    <w:basedOn w:val="Absatz-Standardschriftart"/>
    <w:uiPriority w:val="99"/>
    <w:qFormat/>
    <w:rsid w:val="0060384E"/>
    <w:rPr>
      <w:rFonts w:cs="Times New Roman"/>
      <w:b/>
      <w:bCs/>
      <w:i/>
      <w:iCs/>
      <w:color w:val="4F81BD"/>
    </w:rPr>
  </w:style>
  <w:style w:type="table" w:customStyle="1" w:styleId="Formatvorlage1">
    <w:name w:val="Formatvorlage1"/>
    <w:uiPriority w:val="99"/>
    <w:rsid w:val="00462838"/>
    <w:rPr>
      <w:sz w:val="24"/>
    </w:rPr>
    <w:tblPr>
      <w:tblInd w:w="0" w:type="dxa"/>
      <w:tblBorders>
        <w:insideH w:val="single" w:sz="12" w:space="0" w:color="66A8D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Viewfinder1">
    <w:name w:val="Viewfinder 1"/>
    <w:uiPriority w:val="99"/>
    <w:rsid w:val="00462838"/>
    <w:pPr>
      <w:spacing w:before="60" w:after="60"/>
    </w:pPr>
    <w:rPr>
      <w:sz w:val="24"/>
    </w:rPr>
    <w:tblPr>
      <w:tblInd w:w="0" w:type="dxa"/>
      <w:tblBorders>
        <w:insideH w:val="single" w:sz="12" w:space="0" w:color="66A8D5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rsid w:val="006847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68472D"/>
    <w:rPr>
      <w:rFonts w:ascii="Calibri" w:hAnsi="Calibri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6847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68472D"/>
    <w:rPr>
      <w:rFonts w:ascii="Calibri" w:hAnsi="Calibri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68472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8472D"/>
    <w:rPr>
      <w:rFonts w:ascii="Tahoma" w:hAnsi="Tahoma" w:cs="Tahoma"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chn"/>
    <w:uiPriority w:val="99"/>
    <w:qFormat/>
    <w:rsid w:val="0060384E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60384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6038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locked/>
    <w:rsid w:val="0060384E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Fett">
    <w:name w:val="Strong"/>
    <w:basedOn w:val="Absatz-Standardschriftart"/>
    <w:uiPriority w:val="99"/>
    <w:qFormat/>
    <w:rsid w:val="0060384E"/>
    <w:rPr>
      <w:rFonts w:cs="Times New Roman"/>
      <w:b/>
      <w:bCs/>
    </w:rPr>
  </w:style>
  <w:style w:type="character" w:styleId="Hervorhebung">
    <w:name w:val="Emphasis"/>
    <w:basedOn w:val="Absatz-Standardschriftart"/>
    <w:uiPriority w:val="99"/>
    <w:qFormat/>
    <w:rsid w:val="0060384E"/>
    <w:rPr>
      <w:rFonts w:cs="Times New Roman"/>
      <w:i/>
      <w:iCs/>
    </w:rPr>
  </w:style>
  <w:style w:type="paragraph" w:styleId="KeinLeerraum">
    <w:name w:val="No Spacing"/>
    <w:uiPriority w:val="99"/>
    <w:qFormat/>
    <w:rsid w:val="0060384E"/>
    <w:rPr>
      <w:sz w:val="22"/>
      <w:szCs w:val="22"/>
      <w:lang w:eastAsia="en-US"/>
    </w:rPr>
  </w:style>
  <w:style w:type="paragraph" w:styleId="Listenabsatz">
    <w:name w:val="List Paragraph"/>
    <w:basedOn w:val="Standard"/>
    <w:link w:val="ListenabsatzZchn"/>
    <w:uiPriority w:val="34"/>
    <w:qFormat/>
    <w:rsid w:val="0060384E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99"/>
    <w:qFormat/>
    <w:rsid w:val="0060384E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99"/>
    <w:locked/>
    <w:rsid w:val="0060384E"/>
    <w:rPr>
      <w:rFonts w:cs="Times New Roman"/>
      <w:i/>
      <w:iCs/>
      <w:color w:val="000000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60384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locked/>
    <w:rsid w:val="0060384E"/>
    <w:rPr>
      <w:rFonts w:cs="Times New Roman"/>
      <w:b/>
      <w:bCs/>
      <w:i/>
      <w:iCs/>
      <w:color w:val="4F81BD"/>
    </w:rPr>
  </w:style>
  <w:style w:type="character" w:styleId="SchwacheHervorhebung">
    <w:name w:val="Subtle Emphasis"/>
    <w:basedOn w:val="Absatz-Standardschriftart"/>
    <w:uiPriority w:val="99"/>
    <w:qFormat/>
    <w:rsid w:val="0060384E"/>
    <w:rPr>
      <w:rFonts w:cs="Times New Roman"/>
      <w:i/>
      <w:iCs/>
      <w:color w:val="808080"/>
    </w:rPr>
  </w:style>
  <w:style w:type="character" w:styleId="SchwacherVerweis">
    <w:name w:val="Subtle Reference"/>
    <w:basedOn w:val="Absatz-Standardschriftart"/>
    <w:uiPriority w:val="99"/>
    <w:qFormat/>
    <w:rsid w:val="0060384E"/>
    <w:rPr>
      <w:rFonts w:cs="Times New Roman"/>
      <w:smallCaps/>
      <w:color w:val="C0504D"/>
      <w:u w:val="single"/>
    </w:rPr>
  </w:style>
  <w:style w:type="character" w:styleId="IntensiverVerweis">
    <w:name w:val="Intense Reference"/>
    <w:basedOn w:val="Absatz-Standardschriftart"/>
    <w:uiPriority w:val="99"/>
    <w:qFormat/>
    <w:rsid w:val="0060384E"/>
    <w:rPr>
      <w:rFonts w:cs="Times New Roman"/>
      <w:b/>
      <w:bCs/>
      <w:smallCaps/>
      <w:color w:val="C0504D"/>
      <w:spacing w:val="5"/>
      <w:u w:val="single"/>
    </w:rPr>
  </w:style>
  <w:style w:type="character" w:styleId="Buchtitel">
    <w:name w:val="Book Title"/>
    <w:basedOn w:val="Absatz-Standardschriftart"/>
    <w:uiPriority w:val="99"/>
    <w:qFormat/>
    <w:rsid w:val="0060384E"/>
    <w:rPr>
      <w:rFonts w:cs="Times New Roman"/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99"/>
    <w:qFormat/>
    <w:rsid w:val="0060384E"/>
    <w:pPr>
      <w:outlineLvl w:val="9"/>
    </w:pPr>
  </w:style>
  <w:style w:type="paragraph" w:styleId="Beschriftung">
    <w:name w:val="caption"/>
    <w:basedOn w:val="Standard"/>
    <w:next w:val="Standard"/>
    <w:uiPriority w:val="99"/>
    <w:qFormat/>
    <w:rsid w:val="0060384E"/>
    <w:pPr>
      <w:spacing w:line="240" w:lineRule="auto"/>
    </w:pPr>
    <w:rPr>
      <w:b/>
      <w:bCs/>
      <w:color w:val="4F81BD"/>
      <w:sz w:val="18"/>
      <w:szCs w:val="18"/>
    </w:rPr>
  </w:style>
  <w:style w:type="paragraph" w:styleId="Dokumentstruktur">
    <w:name w:val="Document Map"/>
    <w:basedOn w:val="Standard"/>
    <w:link w:val="DokumentstrukturZchn"/>
    <w:uiPriority w:val="99"/>
    <w:semiHidden/>
    <w:rsid w:val="002C34E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C29F6"/>
    <w:rPr>
      <w:rFonts w:ascii="Times New Roman" w:hAnsi="Times New Roman"/>
      <w:sz w:val="0"/>
      <w:szCs w:val="0"/>
      <w:lang w:eastAsia="en-US"/>
    </w:rPr>
  </w:style>
  <w:style w:type="paragraph" w:customStyle="1" w:styleId="1berschrift">
    <w:name w:val="1.Überschrift"/>
    <w:basedOn w:val="Listenabsatz"/>
    <w:link w:val="1berschriftZchn"/>
    <w:qFormat/>
    <w:rsid w:val="0066779C"/>
    <w:pPr>
      <w:numPr>
        <w:numId w:val="2"/>
      </w:numPr>
    </w:pPr>
    <w:rPr>
      <w:rFonts w:ascii="MetaBook-Roman" w:hAnsi="MetaBook-Roman"/>
      <w:color w:val="005064"/>
      <w:sz w:val="32"/>
      <w:szCs w:val="32"/>
    </w:rPr>
  </w:style>
  <w:style w:type="table" w:styleId="Tabellenraster">
    <w:name w:val="Table Grid"/>
    <w:basedOn w:val="NormaleTabelle"/>
    <w:uiPriority w:val="59"/>
    <w:locked/>
    <w:rsid w:val="007A5C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enabsatzZchn">
    <w:name w:val="Listenabsatz Zchn"/>
    <w:basedOn w:val="Absatz-Standardschriftart"/>
    <w:link w:val="Listenabsatz"/>
    <w:uiPriority w:val="99"/>
    <w:rsid w:val="0066779C"/>
    <w:rPr>
      <w:sz w:val="22"/>
      <w:szCs w:val="22"/>
      <w:lang w:eastAsia="en-US"/>
    </w:rPr>
  </w:style>
  <w:style w:type="character" w:customStyle="1" w:styleId="1berschriftZchn">
    <w:name w:val="1.Überschrift Zchn"/>
    <w:basedOn w:val="ListenabsatzZchn"/>
    <w:link w:val="1berschrift"/>
    <w:rsid w:val="0066779C"/>
    <w:rPr>
      <w:rFonts w:ascii="MetaBook-Roman" w:hAnsi="MetaBook-Roman"/>
      <w:color w:val="005064"/>
      <w:sz w:val="32"/>
      <w:szCs w:val="32"/>
      <w:lang w:eastAsia="en-US"/>
    </w:rPr>
  </w:style>
  <w:style w:type="paragraph" w:customStyle="1" w:styleId="Standard1">
    <w:name w:val="Standard1"/>
    <w:basedOn w:val="Standard"/>
    <w:link w:val="normalZchn"/>
    <w:qFormat/>
    <w:rsid w:val="007A5C7A"/>
    <w:pPr>
      <w:ind w:left="360" w:right="6"/>
      <w:jc w:val="both"/>
    </w:pPr>
    <w:rPr>
      <w:rFonts w:ascii="MetaBook-Roman" w:hAnsi="MetaBook-Roman"/>
      <w:sz w:val="24"/>
      <w:szCs w:val="24"/>
    </w:rPr>
  </w:style>
  <w:style w:type="paragraph" w:customStyle="1" w:styleId="2berschrift">
    <w:name w:val="2.Überschrift"/>
    <w:basedOn w:val="Standard1"/>
    <w:link w:val="2berschriftZchn"/>
    <w:qFormat/>
    <w:rsid w:val="007A5C7A"/>
    <w:rPr>
      <w:color w:val="005064"/>
      <w:sz w:val="28"/>
      <w:szCs w:val="28"/>
    </w:rPr>
  </w:style>
  <w:style w:type="character" w:customStyle="1" w:styleId="normalZchn">
    <w:name w:val="normal Zchn"/>
    <w:basedOn w:val="Absatz-Standardschriftart"/>
    <w:link w:val="Standard1"/>
    <w:rsid w:val="007A5C7A"/>
    <w:rPr>
      <w:rFonts w:ascii="MetaBook-Roman" w:hAnsi="MetaBook-Roman"/>
      <w:sz w:val="24"/>
      <w:szCs w:val="24"/>
      <w:lang w:eastAsia="en-US"/>
    </w:rPr>
  </w:style>
  <w:style w:type="paragraph" w:customStyle="1" w:styleId="berschrift-Punkt">
    <w:name w:val="Überschrift-Punkt"/>
    <w:basedOn w:val="berschrift1"/>
    <w:link w:val="berschrift-PunktZchn"/>
    <w:qFormat/>
    <w:rsid w:val="007A5C7A"/>
    <w:pPr>
      <w:numPr>
        <w:numId w:val="3"/>
      </w:numPr>
      <w:spacing w:line="480" w:lineRule="auto"/>
      <w:jc w:val="both"/>
    </w:pPr>
    <w:rPr>
      <w:rFonts w:ascii="Times New Roman" w:eastAsiaTheme="majorEastAsia" w:hAnsi="Times New Roman" w:cstheme="majorBidi"/>
      <w:color w:val="auto"/>
      <w:sz w:val="24"/>
    </w:rPr>
  </w:style>
  <w:style w:type="character" w:customStyle="1" w:styleId="2berschriftZchn">
    <w:name w:val="2.Überschrift Zchn"/>
    <w:basedOn w:val="normalZchn"/>
    <w:link w:val="2berschrift"/>
    <w:rsid w:val="007A5C7A"/>
    <w:rPr>
      <w:rFonts w:ascii="MetaBook-Roman" w:hAnsi="MetaBook-Roman"/>
      <w:color w:val="005064"/>
      <w:sz w:val="28"/>
      <w:szCs w:val="28"/>
      <w:lang w:eastAsia="en-US"/>
    </w:rPr>
  </w:style>
  <w:style w:type="character" w:customStyle="1" w:styleId="berschrift-PunktZchn">
    <w:name w:val="Überschrift-Punkt Zchn"/>
    <w:basedOn w:val="berschrift1Zchn"/>
    <w:link w:val="berschrift-Punkt"/>
    <w:rsid w:val="007A5C7A"/>
    <w:rPr>
      <w:rFonts w:ascii="Times New Roman" w:eastAsiaTheme="majorEastAsia" w:hAnsi="Times New Roman" w:cstheme="majorBidi"/>
      <w:b/>
      <w:bCs/>
      <w:color w:val="002D69"/>
      <w:sz w:val="24"/>
      <w:szCs w:val="28"/>
      <w:lang w:eastAsia="en-US"/>
    </w:rPr>
  </w:style>
  <w:style w:type="paragraph" w:customStyle="1" w:styleId="FliesstextBlocksatz">
    <w:name w:val="__Fliesstext Blocksatz"/>
    <w:basedOn w:val="Standard"/>
    <w:qFormat/>
    <w:rsid w:val="003622DD"/>
    <w:pPr>
      <w:spacing w:after="240" w:line="360" w:lineRule="auto"/>
      <w:jc w:val="both"/>
    </w:pPr>
    <w:rPr>
      <w:rFonts w:ascii="Times New Roman" w:hAnsi="Times New Roman"/>
      <w:sz w:val="24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C34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C349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C3493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C34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C3493"/>
    <w:rPr>
      <w:b/>
      <w:bCs/>
      <w:lang w:eastAsia="en-US"/>
    </w:rPr>
  </w:style>
  <w:style w:type="paragraph" w:styleId="Aufzhlungszeichen">
    <w:name w:val="List Bullet"/>
    <w:basedOn w:val="Standard"/>
    <w:uiPriority w:val="99"/>
    <w:unhideWhenUsed/>
    <w:rsid w:val="006C3493"/>
    <w:pPr>
      <w:numPr>
        <w:numId w:val="13"/>
      </w:numPr>
      <w:contextualSpacing/>
    </w:pPr>
  </w:style>
  <w:style w:type="paragraph" w:customStyle="1" w:styleId="Default">
    <w:name w:val="Default"/>
    <w:rsid w:val="005C2FA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EEBD915-535F-4025-A713-FD0DFC04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</Words>
  <Characters>3028</Characters>
  <Application>Microsoft Office Word</Application>
  <DocSecurity>4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die</dc:creator>
  <cp:lastModifiedBy>Praktikant</cp:lastModifiedBy>
  <cp:revision>2</cp:revision>
  <cp:lastPrinted>2011-09-30T07:21:00Z</cp:lastPrinted>
  <dcterms:created xsi:type="dcterms:W3CDTF">2022-02-11T13:09:00Z</dcterms:created>
  <dcterms:modified xsi:type="dcterms:W3CDTF">2022-02-11T13:09:00Z</dcterms:modified>
</cp:coreProperties>
</file>